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8DDC" w14:textId="30EE1447" w:rsidR="00904BF9" w:rsidRDefault="00904BF9" w:rsidP="00783D03">
      <w:pPr>
        <w:pStyle w:val="Standard"/>
        <w:spacing w:line="276" w:lineRule="auto"/>
        <w:ind w:left="5812" w:firstLine="6"/>
        <w:jc w:val="right"/>
        <w:rPr>
          <w:rFonts w:hint="eastAsia"/>
          <w:sz w:val="18"/>
          <w:szCs w:val="18"/>
        </w:rPr>
      </w:pPr>
      <w:r w:rsidRPr="00184E8E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174EB71" wp14:editId="06F01D38">
            <wp:simplePos x="0" y="0"/>
            <wp:positionH relativeFrom="column">
              <wp:posOffset>80010</wp:posOffset>
            </wp:positionH>
            <wp:positionV relativeFrom="paragraph">
              <wp:posOffset>50165</wp:posOffset>
            </wp:positionV>
            <wp:extent cx="1015365" cy="9429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8E" w:rsidRPr="00184E8E">
        <w:rPr>
          <w:sz w:val="18"/>
          <w:szCs w:val="18"/>
        </w:rPr>
        <w:t xml:space="preserve">Załącznik nr 1 do </w:t>
      </w:r>
      <w:r w:rsidR="00E255C7">
        <w:rPr>
          <w:sz w:val="18"/>
          <w:szCs w:val="18"/>
        </w:rPr>
        <w:t>Z</w:t>
      </w:r>
      <w:r w:rsidR="00046AA7">
        <w:rPr>
          <w:sz w:val="18"/>
          <w:szCs w:val="18"/>
        </w:rPr>
        <w:t>arządzenia nr</w:t>
      </w:r>
      <w:r w:rsidR="00FC789D">
        <w:rPr>
          <w:sz w:val="18"/>
          <w:szCs w:val="18"/>
        </w:rPr>
        <w:t xml:space="preserve"> 103</w:t>
      </w:r>
      <w:r w:rsidR="00046AA7">
        <w:rPr>
          <w:sz w:val="18"/>
          <w:szCs w:val="18"/>
        </w:rPr>
        <w:t xml:space="preserve">/2021 </w:t>
      </w:r>
      <w:r w:rsidR="00783D03">
        <w:rPr>
          <w:sz w:val="18"/>
          <w:szCs w:val="18"/>
        </w:rPr>
        <w:br/>
      </w:r>
      <w:r w:rsidR="00046AA7">
        <w:rPr>
          <w:sz w:val="18"/>
          <w:szCs w:val="18"/>
        </w:rPr>
        <w:t xml:space="preserve">Wójta Gminy Kobylnica z dnia </w:t>
      </w:r>
      <w:r w:rsidR="00FC789D">
        <w:rPr>
          <w:sz w:val="18"/>
          <w:szCs w:val="18"/>
        </w:rPr>
        <w:t xml:space="preserve">09 </w:t>
      </w:r>
      <w:r w:rsidR="00046AA7">
        <w:rPr>
          <w:sz w:val="18"/>
          <w:szCs w:val="18"/>
        </w:rPr>
        <w:t>kwietnia 2021</w:t>
      </w:r>
      <w:r w:rsidR="00783D03">
        <w:rPr>
          <w:sz w:val="18"/>
          <w:szCs w:val="18"/>
        </w:rPr>
        <w:t xml:space="preserve"> </w:t>
      </w:r>
      <w:r w:rsidR="00046AA7">
        <w:rPr>
          <w:sz w:val="18"/>
          <w:szCs w:val="18"/>
        </w:rPr>
        <w:t xml:space="preserve">r. </w:t>
      </w:r>
    </w:p>
    <w:p w14:paraId="7D3E0D4F" w14:textId="77777777" w:rsidR="00184E8E" w:rsidRPr="00184E8E" w:rsidRDefault="00184E8E" w:rsidP="00B46550">
      <w:pPr>
        <w:pStyle w:val="Standard"/>
        <w:spacing w:line="276" w:lineRule="auto"/>
        <w:jc w:val="both"/>
        <w:rPr>
          <w:rFonts w:hint="eastAsia"/>
          <w:sz w:val="18"/>
          <w:szCs w:val="18"/>
        </w:rPr>
      </w:pPr>
    </w:p>
    <w:p w14:paraId="3FC8C315" w14:textId="2B1B3FD3" w:rsidR="00AA4ACD" w:rsidRPr="00736512" w:rsidRDefault="00F25524" w:rsidP="00B46550">
      <w:pPr>
        <w:pStyle w:val="Standard"/>
        <w:spacing w:line="276" w:lineRule="auto"/>
        <w:jc w:val="both"/>
        <w:rPr>
          <w:rFonts w:hint="eastAsia"/>
        </w:rPr>
      </w:pPr>
      <w:r w:rsidRPr="00736512">
        <w:t>Realizując obowiązek wynikający z zapisów z</w:t>
      </w:r>
      <w:r w:rsidR="00C2538D" w:rsidRPr="00736512">
        <w:t xml:space="preserve">ałącznika nr 4 </w:t>
      </w:r>
      <w:r w:rsidRPr="00736512">
        <w:t>U</w:t>
      </w:r>
      <w:r w:rsidR="00C2538D" w:rsidRPr="00736512">
        <w:t>chwały Nr 308/XXIV/20 Sejmiku Województwa Pomorskiego z dnia 28 września 2020 roku w sprawie programu ochrony powietrza dla strefy pomorskiej, w której został przekroczony poziom dopuszczalny pyłu zawieszonego PM10 oraz poziom docelowy benzo(a)pirenu (Dz. Urz. Woj. Pom. z 2020 r. poz. 4231</w:t>
      </w:r>
      <w:r w:rsidR="00DF26EC">
        <w:t xml:space="preserve"> z dnia 15 październik</w:t>
      </w:r>
      <w:r w:rsidR="00DF26EC">
        <w:rPr>
          <w:rFonts w:hint="eastAsia"/>
        </w:rPr>
        <w:t>a</w:t>
      </w:r>
      <w:r w:rsidR="00DF26EC">
        <w:t xml:space="preserve"> 2020 r.</w:t>
      </w:r>
      <w:r w:rsidR="00C2538D" w:rsidRPr="00736512">
        <w:t>)</w:t>
      </w:r>
      <w:r w:rsidR="000A417E">
        <w:t xml:space="preserve"> -</w:t>
      </w:r>
      <w:r w:rsidR="00C2538D" w:rsidRPr="00736512">
        <w:t xml:space="preserve"> Gmina Kobylnica </w:t>
      </w:r>
      <w:r w:rsidR="00FC1139" w:rsidRPr="00736512">
        <w:t xml:space="preserve">w 2021 roku </w:t>
      </w:r>
      <w:r w:rsidR="00C2538D" w:rsidRPr="00736512">
        <w:t>zobowiązana jest do przeprowadzenia inwentaryzacji źródeł ciepła znajdujących się na terenie gminy</w:t>
      </w:r>
      <w:r w:rsidRPr="00736512">
        <w:t xml:space="preserve">. </w:t>
      </w:r>
      <w:r w:rsidR="00AA4ACD" w:rsidRPr="00736512">
        <w:t>O wypełnienie</w:t>
      </w:r>
      <w:r w:rsidR="00FC1139">
        <w:t xml:space="preserve"> </w:t>
      </w:r>
      <w:r w:rsidR="00AA4ACD" w:rsidRPr="00736512">
        <w:t>poniższej ankiety proszeni są właściciele/zarządcy nieruchomości, w których eksploatowane jest źródło ciepła. Wypełnioną ankietę należy przekaza</w:t>
      </w:r>
      <w:r w:rsidR="00C107B0">
        <w:t>ć</w:t>
      </w:r>
      <w:r w:rsidR="00AA4ACD" w:rsidRPr="00736512">
        <w:t>:</w:t>
      </w:r>
    </w:p>
    <w:p w14:paraId="0382BBF1" w14:textId="32B5353A" w:rsidR="00736512" w:rsidRPr="00736512" w:rsidRDefault="00C107B0" w:rsidP="00B46550">
      <w:pPr>
        <w:pStyle w:val="Textbody"/>
        <w:numPr>
          <w:ilvl w:val="0"/>
          <w:numId w:val="19"/>
        </w:numPr>
        <w:spacing w:after="0"/>
        <w:jc w:val="both"/>
        <w:rPr>
          <w:rStyle w:val="Uwydatnienie"/>
          <w:rFonts w:hint="eastAsia"/>
          <w:i w:val="0"/>
          <w:iCs w:val="0"/>
        </w:rPr>
      </w:pPr>
      <w:r>
        <w:rPr>
          <w:rStyle w:val="Uwydatnienie"/>
          <w:i w:val="0"/>
          <w:iCs w:val="0"/>
          <w:color w:val="000000"/>
        </w:rPr>
        <w:t xml:space="preserve">do </w:t>
      </w:r>
      <w:r w:rsidR="00AA4ACD" w:rsidRPr="00736512">
        <w:rPr>
          <w:rStyle w:val="Uwydatnienie"/>
          <w:i w:val="0"/>
          <w:iCs w:val="0"/>
          <w:color w:val="000000"/>
        </w:rPr>
        <w:t>Urzędu Gminy Kobylnica, ul. Główna 20, 76-251 Kobylnica</w:t>
      </w:r>
      <w:r w:rsidR="00736512">
        <w:rPr>
          <w:rStyle w:val="Uwydatnienie"/>
          <w:i w:val="0"/>
          <w:iCs w:val="0"/>
          <w:color w:val="000000"/>
        </w:rPr>
        <w:t xml:space="preserve"> </w:t>
      </w:r>
      <w:r>
        <w:rPr>
          <w:rStyle w:val="Uwydatnienie"/>
          <w:i w:val="0"/>
          <w:iCs w:val="0"/>
          <w:color w:val="000000"/>
        </w:rPr>
        <w:t xml:space="preserve">(Biuro Obsługi Interesanta - pokój nr 1) </w:t>
      </w:r>
      <w:r w:rsidR="00D8450F" w:rsidRPr="00736512">
        <w:rPr>
          <w:rStyle w:val="Uwydatnienie"/>
          <w:i w:val="0"/>
          <w:iCs w:val="0"/>
          <w:color w:val="000000"/>
        </w:rPr>
        <w:t xml:space="preserve">osobiście </w:t>
      </w:r>
      <w:r w:rsidR="00736512" w:rsidRPr="00736512">
        <w:rPr>
          <w:rStyle w:val="Uwydatnienie"/>
          <w:i w:val="0"/>
          <w:iCs w:val="0"/>
          <w:color w:val="000000"/>
        </w:rPr>
        <w:t>lub</w:t>
      </w:r>
      <w:r w:rsidR="000A417E">
        <w:rPr>
          <w:rStyle w:val="Uwydatnienie"/>
          <w:i w:val="0"/>
          <w:iCs w:val="0"/>
          <w:color w:val="000000"/>
        </w:rPr>
        <w:t xml:space="preserve"> </w:t>
      </w:r>
      <w:r w:rsidR="00736512" w:rsidRPr="00736512">
        <w:rPr>
          <w:rStyle w:val="Uwydatnienie"/>
          <w:i w:val="0"/>
          <w:iCs w:val="0"/>
          <w:color w:val="000000"/>
        </w:rPr>
        <w:t>pocztą tradycyjną;</w:t>
      </w:r>
    </w:p>
    <w:p w14:paraId="3265C1A3" w14:textId="627DB703" w:rsidR="00AA4ACD" w:rsidRPr="00736512" w:rsidRDefault="00AA4ACD" w:rsidP="00B46550">
      <w:pPr>
        <w:pStyle w:val="Textbody"/>
        <w:numPr>
          <w:ilvl w:val="0"/>
          <w:numId w:val="19"/>
        </w:numPr>
        <w:spacing w:after="0"/>
        <w:jc w:val="both"/>
        <w:rPr>
          <w:rFonts w:hint="eastAsia"/>
          <w:i/>
          <w:iCs/>
        </w:rPr>
      </w:pPr>
      <w:r w:rsidRPr="00736512">
        <w:rPr>
          <w:rStyle w:val="Uwydatnienie"/>
          <w:i w:val="0"/>
          <w:iCs w:val="0"/>
          <w:color w:val="000000"/>
        </w:rPr>
        <w:t xml:space="preserve">do </w:t>
      </w:r>
      <w:r w:rsidR="00736512" w:rsidRPr="00736512">
        <w:rPr>
          <w:rStyle w:val="Uwydatnienie"/>
          <w:i w:val="0"/>
          <w:iCs w:val="0"/>
          <w:color w:val="000000"/>
        </w:rPr>
        <w:t>S</w:t>
      </w:r>
      <w:r w:rsidRPr="00736512">
        <w:rPr>
          <w:rStyle w:val="Uwydatnienie"/>
          <w:i w:val="0"/>
          <w:iCs w:val="0"/>
          <w:color w:val="000000"/>
        </w:rPr>
        <w:t>ołtysa</w:t>
      </w:r>
      <w:r w:rsidR="00736512" w:rsidRPr="00736512">
        <w:rPr>
          <w:rStyle w:val="Uwydatnienie"/>
          <w:i w:val="0"/>
          <w:iCs w:val="0"/>
          <w:color w:val="000000"/>
        </w:rPr>
        <w:t xml:space="preserve"> w swojej</w:t>
      </w:r>
      <w:r w:rsidRPr="00736512">
        <w:rPr>
          <w:rStyle w:val="Uwydatnienie"/>
          <w:i w:val="0"/>
          <w:iCs w:val="0"/>
          <w:color w:val="000000"/>
        </w:rPr>
        <w:t xml:space="preserve"> </w:t>
      </w:r>
      <w:r w:rsidR="00736512" w:rsidRPr="00736512">
        <w:rPr>
          <w:rStyle w:val="Uwydatnienie"/>
          <w:i w:val="0"/>
          <w:iCs w:val="0"/>
          <w:color w:val="000000"/>
        </w:rPr>
        <w:t>m</w:t>
      </w:r>
      <w:r w:rsidRPr="00736512">
        <w:rPr>
          <w:rStyle w:val="Uwydatnienie"/>
          <w:i w:val="0"/>
          <w:iCs w:val="0"/>
          <w:color w:val="000000"/>
        </w:rPr>
        <w:t>iejscowości</w:t>
      </w:r>
      <w:r w:rsidR="00736512">
        <w:rPr>
          <w:rStyle w:val="Uwydatnienie"/>
          <w:i w:val="0"/>
          <w:iCs w:val="0"/>
          <w:color w:val="000000"/>
        </w:rPr>
        <w:t>;</w:t>
      </w:r>
    </w:p>
    <w:p w14:paraId="7AE32221" w14:textId="790314F4" w:rsidR="00736512" w:rsidRDefault="00AA4ACD" w:rsidP="00B46550">
      <w:pPr>
        <w:pStyle w:val="Textbody"/>
        <w:numPr>
          <w:ilvl w:val="0"/>
          <w:numId w:val="19"/>
        </w:numPr>
        <w:spacing w:after="0"/>
        <w:jc w:val="both"/>
        <w:rPr>
          <w:rStyle w:val="Uwydatnienie"/>
          <w:rFonts w:hint="eastAsia"/>
          <w:i w:val="0"/>
          <w:iCs w:val="0"/>
        </w:rPr>
      </w:pPr>
      <w:r w:rsidRPr="00736512">
        <w:rPr>
          <w:rStyle w:val="Uwydatnienie"/>
          <w:i w:val="0"/>
          <w:iCs w:val="0"/>
          <w:color w:val="000000"/>
        </w:rPr>
        <w:t>na adres</w:t>
      </w:r>
      <w:r w:rsidR="00C107B0">
        <w:rPr>
          <w:rStyle w:val="Uwydatnienie"/>
          <w:i w:val="0"/>
          <w:iCs w:val="0"/>
          <w:color w:val="000000"/>
        </w:rPr>
        <w:t xml:space="preserve"> e-mail</w:t>
      </w:r>
      <w:r w:rsidR="00B46550">
        <w:rPr>
          <w:rStyle w:val="Uwydatnienie"/>
          <w:i w:val="0"/>
          <w:iCs w:val="0"/>
          <w:color w:val="000000"/>
        </w:rPr>
        <w:t xml:space="preserve">: </w:t>
      </w:r>
      <w:r w:rsidR="00AB2975">
        <w:rPr>
          <w:rStyle w:val="Uwydatnienie"/>
          <w:i w:val="0"/>
          <w:iCs w:val="0"/>
          <w:color w:val="000000"/>
        </w:rPr>
        <w:t>emisja</w:t>
      </w:r>
      <w:r w:rsidR="00B46550">
        <w:rPr>
          <w:rStyle w:val="Uwydatnienie"/>
          <w:i w:val="0"/>
          <w:iCs w:val="0"/>
          <w:color w:val="000000"/>
        </w:rPr>
        <w:t>@kobylnica.</w:t>
      </w:r>
      <w:r w:rsidR="00FC1139">
        <w:rPr>
          <w:rStyle w:val="Uwydatnienie"/>
          <w:i w:val="0"/>
          <w:iCs w:val="0"/>
          <w:color w:val="000000"/>
        </w:rPr>
        <w:t xml:space="preserve">pl </w:t>
      </w:r>
    </w:p>
    <w:p w14:paraId="1C6F3D9F" w14:textId="77777777" w:rsidR="00A70726" w:rsidRDefault="00A70726" w:rsidP="00B46550">
      <w:pPr>
        <w:pStyle w:val="Standard"/>
        <w:spacing w:line="276" w:lineRule="auto"/>
        <w:rPr>
          <w:rFonts w:hint="eastAsia"/>
          <w:b/>
          <w:bCs/>
          <w:color w:val="000000"/>
          <w:sz w:val="36"/>
          <w:szCs w:val="6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7D97877B" w14:textId="3BEA0930" w:rsidR="00F25524" w:rsidRPr="00F25524" w:rsidRDefault="00F25524" w:rsidP="00B46550">
      <w:pPr>
        <w:pStyle w:val="Standard"/>
        <w:spacing w:line="276" w:lineRule="auto"/>
        <w:jc w:val="center"/>
        <w:rPr>
          <w:rFonts w:hint="eastAsia"/>
          <w:sz w:val="10"/>
          <w:szCs w:val="8"/>
        </w:rPr>
      </w:pPr>
      <w:r>
        <w:rPr>
          <w:b/>
          <w:bCs/>
          <w:color w:val="000000"/>
          <w:sz w:val="36"/>
          <w:szCs w:val="6"/>
          <w14:shadow w14:blurRad="38036" w14:dist="25323" w14:dir="5400000" w14:sx="100000" w14:sy="100000" w14:kx="0" w14:ky="0" w14:algn="b">
            <w14:srgbClr w14:val="6E747A"/>
          </w14:shadow>
        </w:rPr>
        <w:t>ANKIETA</w:t>
      </w:r>
    </w:p>
    <w:p w14:paraId="3935788A" w14:textId="7B3F52A4" w:rsidR="00F25524" w:rsidRPr="00F25524" w:rsidRDefault="00F25524" w:rsidP="00B46550">
      <w:pPr>
        <w:pStyle w:val="Standard"/>
        <w:spacing w:line="276" w:lineRule="auto"/>
        <w:jc w:val="center"/>
        <w:rPr>
          <w:rFonts w:hint="eastAsia"/>
          <w:sz w:val="20"/>
          <w:szCs w:val="20"/>
        </w:rPr>
      </w:pPr>
      <w:r w:rsidRPr="00F25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E0D8A" wp14:editId="5A3A4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8D44DD" w14:textId="77777777" w:rsidR="00F25524" w:rsidRDefault="00F25524" w:rsidP="00F2552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E0D8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16J34c4BAACVAwAADgAAAAAAAAAA&#10;AAAAAAAuAgAAZHJzL2Uyb0RvYy54bWxQSwECLQAUAAYACAAAACEAS4kmzdYAAAAFAQAADwAAAAAA&#10;AAAAAAAAAAAoBAAAZHJzL2Rvd25yZXYueG1sUEsFBgAAAAAEAAQA8wAAACsFAAAAAA==&#10;" filled="f" stroked="f">
                <v:textbox style="mso-fit-shape-to-text:t">
                  <w:txbxContent>
                    <w:p w14:paraId="238D44DD" w14:textId="77777777" w:rsidR="00F25524" w:rsidRDefault="00F25524" w:rsidP="00F255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5524">
        <w:rPr>
          <w:sz w:val="34"/>
          <w:szCs w:val="44"/>
        </w:rPr>
        <w:t>I</w:t>
      </w:r>
      <w:r w:rsidRPr="00F25524">
        <w:rPr>
          <w:sz w:val="30"/>
          <w:szCs w:val="36"/>
        </w:rPr>
        <w:t>nwentaryzacja źródeł ciepła na terenie Gminy Kobylnica (</w:t>
      </w:r>
      <w:r w:rsidR="00742FEE">
        <w:rPr>
          <w:sz w:val="30"/>
          <w:szCs w:val="36"/>
        </w:rPr>
        <w:t>p</w:t>
      </w:r>
      <w:r w:rsidRPr="00F25524">
        <w:rPr>
          <w:sz w:val="30"/>
          <w:szCs w:val="36"/>
        </w:rPr>
        <w:t xml:space="preserve">owiat </w:t>
      </w:r>
      <w:r w:rsidR="00995FF3">
        <w:rPr>
          <w:sz w:val="30"/>
          <w:szCs w:val="36"/>
        </w:rPr>
        <w:t>s</w:t>
      </w:r>
      <w:r w:rsidRPr="00F25524">
        <w:rPr>
          <w:sz w:val="30"/>
          <w:szCs w:val="36"/>
        </w:rPr>
        <w:t>łupski)</w:t>
      </w:r>
    </w:p>
    <w:p w14:paraId="270FFCBD" w14:textId="77777777" w:rsidR="00736512" w:rsidRDefault="00736512" w:rsidP="00B46550">
      <w:pPr>
        <w:pStyle w:val="Standard"/>
        <w:spacing w:line="276" w:lineRule="auto"/>
        <w:jc w:val="both"/>
        <w:rPr>
          <w:rFonts w:hint="eastAsia"/>
        </w:rPr>
      </w:pPr>
    </w:p>
    <w:p w14:paraId="14DB4758" w14:textId="0413D07D" w:rsidR="00F25524" w:rsidRDefault="00736512" w:rsidP="00B46550">
      <w:pPr>
        <w:pStyle w:val="Standard"/>
        <w:spacing w:line="276" w:lineRule="auto"/>
        <w:jc w:val="both"/>
        <w:rPr>
          <w:rFonts w:hint="eastAsia"/>
        </w:rPr>
      </w:pPr>
      <w:r w:rsidRPr="00B13A49">
        <w:t xml:space="preserve">Wypełniając ankietę proszę w odpowiednie okienko wstawić znak X, w przypadku innej odpowiedzi uzupełnij wykropkowane miejsce. </w:t>
      </w:r>
    </w:p>
    <w:p w14:paraId="0731F4B3" w14:textId="77777777" w:rsidR="00773E39" w:rsidRDefault="00773E39" w:rsidP="00B46550">
      <w:pPr>
        <w:pStyle w:val="Standard"/>
        <w:spacing w:line="276" w:lineRule="auto"/>
        <w:jc w:val="both"/>
        <w:rPr>
          <w:rFonts w:hint="eastAsia"/>
        </w:rPr>
      </w:pPr>
    </w:p>
    <w:p w14:paraId="0E0092FC" w14:textId="172F13B5" w:rsidR="00C2538D" w:rsidRPr="00B13A49" w:rsidRDefault="00C2538D" w:rsidP="00B46550">
      <w:pPr>
        <w:pStyle w:val="Standard"/>
        <w:spacing w:line="276" w:lineRule="auto"/>
        <w:jc w:val="both"/>
        <w:rPr>
          <w:rFonts w:hint="eastAsia"/>
          <w:color w:val="000000" w:themeColor="text1"/>
          <w:spacing w:val="-5"/>
          <w:u w:val="single"/>
        </w:rPr>
      </w:pPr>
      <w:r w:rsidRPr="00B13A49">
        <w:rPr>
          <w:b/>
          <w:bCs/>
          <w:color w:val="000000" w:themeColor="text1"/>
          <w:spacing w:val="-5"/>
          <w:u w:val="single"/>
        </w:rPr>
        <w:t xml:space="preserve">Ważne ! </w:t>
      </w:r>
      <w:r w:rsidR="00773E39">
        <w:rPr>
          <w:color w:val="000000" w:themeColor="text1"/>
          <w:spacing w:val="-5"/>
          <w:u w:val="single"/>
        </w:rPr>
        <w:t>J</w:t>
      </w:r>
      <w:r w:rsidRPr="00B13A49">
        <w:rPr>
          <w:color w:val="000000" w:themeColor="text1"/>
          <w:spacing w:val="-5"/>
          <w:u w:val="single"/>
        </w:rPr>
        <w:t>eżeli posiadasz więcej nieruchomości na terenie Gminy Kobylnica</w:t>
      </w:r>
      <w:r w:rsidR="00773E39">
        <w:rPr>
          <w:color w:val="000000" w:themeColor="text1"/>
          <w:spacing w:val="-5"/>
          <w:u w:val="single"/>
        </w:rPr>
        <w:t xml:space="preserve">, w której eksploatowane jest </w:t>
      </w:r>
      <w:r w:rsidRPr="00B13A49">
        <w:rPr>
          <w:color w:val="000000" w:themeColor="text1"/>
          <w:spacing w:val="-5"/>
          <w:u w:val="single"/>
        </w:rPr>
        <w:t xml:space="preserve">źródło </w:t>
      </w:r>
      <w:r w:rsidR="004B59F8">
        <w:rPr>
          <w:color w:val="000000" w:themeColor="text1"/>
          <w:spacing w:val="-5"/>
          <w:u w:val="single"/>
        </w:rPr>
        <w:t>ciepła</w:t>
      </w:r>
      <w:r w:rsidRPr="00B13A49">
        <w:rPr>
          <w:color w:val="000000" w:themeColor="text1"/>
          <w:spacing w:val="-5"/>
          <w:u w:val="single"/>
        </w:rPr>
        <w:t xml:space="preserve"> </w:t>
      </w:r>
      <w:r w:rsidR="00773E39">
        <w:rPr>
          <w:color w:val="000000" w:themeColor="text1"/>
          <w:spacing w:val="-5"/>
          <w:u w:val="single"/>
        </w:rPr>
        <w:t xml:space="preserve">pamiętaj, że dla każdej nieruchomości musisz wypełnić ankietę. 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A70726" w14:paraId="3B3C5905" w14:textId="77777777" w:rsidTr="000F323A">
        <w:trPr>
          <w:trHeight w:val="18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5AAC" w14:textId="540F569F" w:rsidR="00A70726" w:rsidRDefault="00A70726" w:rsidP="00B46550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306" w:hanging="34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MIĘ I NAZWISKO ALBO NAZWĘ WŁAŚCICIELA</w:t>
            </w:r>
            <w:r w:rsidR="000A417E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ZARZĄDCY BUDYNKU LUB LOKALU </w:t>
            </w:r>
            <w:r w:rsidR="002C464D">
              <w:rPr>
                <w:b/>
                <w:bCs/>
              </w:rPr>
              <w:t xml:space="preserve">ORAZ </w:t>
            </w:r>
            <w:r>
              <w:rPr>
                <w:b/>
                <w:bCs/>
              </w:rPr>
              <w:t>ADRES MIEJSCA ZAMIESZKANIA LUB SIEDZIBY</w:t>
            </w:r>
          </w:p>
          <w:p w14:paraId="156A0AE1" w14:textId="118413E7" w:rsidR="00A70726" w:rsidRPr="00A70726" w:rsidRDefault="00A70726" w:rsidP="00B46550">
            <w:pPr>
              <w:pStyle w:val="Standard"/>
              <w:spacing w:before="240" w:line="276" w:lineRule="auto"/>
              <w:ind w:left="-43"/>
              <w:rPr>
                <w:rFonts w:hint="eastAsia"/>
              </w:rPr>
            </w:pPr>
            <w:r w:rsidRPr="00A70726">
              <w:t>Imię ………………………………</w:t>
            </w:r>
            <w:r>
              <w:t xml:space="preserve">…………    </w:t>
            </w:r>
            <w:r w:rsidRPr="00A70726">
              <w:t xml:space="preserve">Nazwisko </w:t>
            </w:r>
            <w:r>
              <w:t>………………………………………</w:t>
            </w:r>
            <w:r w:rsidR="00773E39">
              <w:t>….</w:t>
            </w:r>
          </w:p>
          <w:p w14:paraId="3A7307B3" w14:textId="4F68D2BC" w:rsidR="00A70726" w:rsidRDefault="00A70726" w:rsidP="00B46550">
            <w:pPr>
              <w:pStyle w:val="Standard"/>
              <w:spacing w:before="240" w:line="276" w:lineRule="auto"/>
              <w:ind w:left="-43"/>
              <w:rPr>
                <w:rFonts w:hint="eastAsia"/>
              </w:rPr>
            </w:pPr>
            <w:r w:rsidRPr="00A70726">
              <w:t xml:space="preserve">Nazwa </w:t>
            </w:r>
            <w:r>
              <w:t>……………………………………………………………………………………………….</w:t>
            </w:r>
            <w:r w:rsidR="00773E39">
              <w:t>.</w:t>
            </w:r>
          </w:p>
          <w:p w14:paraId="36A38BF0" w14:textId="4C7569CE" w:rsidR="00A70726" w:rsidRDefault="00A70726" w:rsidP="00B46550">
            <w:pPr>
              <w:pStyle w:val="Standard"/>
              <w:spacing w:before="240" w:after="240" w:line="276" w:lineRule="auto"/>
              <w:ind w:left="-43"/>
              <w:rPr>
                <w:rFonts w:hint="eastAsia"/>
                <w:b/>
                <w:bCs/>
              </w:rPr>
            </w:pPr>
            <w:r w:rsidRPr="00A70726">
              <w:t>Adres</w:t>
            </w:r>
            <w:r>
              <w:t xml:space="preserve"> ………………………………………………………………………………………………</w:t>
            </w:r>
            <w:r w:rsidR="00773E39">
              <w:t>…</w:t>
            </w:r>
          </w:p>
        </w:tc>
      </w:tr>
      <w:tr w:rsidR="00C2538D" w14:paraId="2789EF5E" w14:textId="77777777" w:rsidTr="000F323A">
        <w:trPr>
          <w:trHeight w:val="18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3FF3" w14:textId="54F7CD09" w:rsidR="00C2538D" w:rsidRDefault="00C2538D" w:rsidP="00B46550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306" w:hanging="34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ADRES NIERUCHOMOŚCI, W OBRĘBIE KTÓREJ EKSPLOATOWANE </w:t>
            </w:r>
            <w:r>
              <w:rPr>
                <w:b/>
                <w:bCs/>
              </w:rPr>
              <w:br/>
              <w:t xml:space="preserve">JEST ŹRÓDŁO </w:t>
            </w:r>
            <w:r w:rsidR="000D6B65">
              <w:rPr>
                <w:b/>
                <w:bCs/>
              </w:rPr>
              <w:t>CIEPŁA</w:t>
            </w:r>
          </w:p>
          <w:p w14:paraId="212A0387" w14:textId="77777777" w:rsidR="00C2538D" w:rsidRDefault="00C2538D" w:rsidP="00B46550">
            <w:pPr>
              <w:pStyle w:val="Standard"/>
              <w:spacing w:before="240" w:line="276" w:lineRule="auto"/>
              <w:jc w:val="both"/>
              <w:rPr>
                <w:rFonts w:hint="eastAsia"/>
              </w:rPr>
            </w:pPr>
            <w:r>
              <w:t>Miejscowość …………………………………...        Ulica ………………………………………..</w:t>
            </w:r>
          </w:p>
          <w:p w14:paraId="63D61900" w14:textId="77777777" w:rsidR="00C2538D" w:rsidRDefault="00C2538D" w:rsidP="00B46550">
            <w:pPr>
              <w:pStyle w:val="Standard"/>
              <w:spacing w:before="240" w:line="276" w:lineRule="auto"/>
              <w:jc w:val="both"/>
              <w:rPr>
                <w:rFonts w:hint="eastAsia"/>
              </w:rPr>
            </w:pPr>
            <w:r>
              <w:t>Nr budynku/Nr lokalu …………………………        Nr ewidencyjny działki ……………………..</w:t>
            </w:r>
          </w:p>
        </w:tc>
      </w:tr>
      <w:tr w:rsidR="00C2538D" w14:paraId="10E2D882" w14:textId="77777777" w:rsidTr="000F323A">
        <w:trPr>
          <w:trHeight w:val="22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EDF" w14:textId="77777777" w:rsidR="00C2538D" w:rsidRDefault="00C2538D" w:rsidP="00B46550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447" w:hanging="416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INFORMACJE O BUDYNKU</w:t>
            </w:r>
          </w:p>
          <w:p w14:paraId="54571FFB" w14:textId="77777777" w:rsidR="00736512" w:rsidRDefault="00736512" w:rsidP="00B46550">
            <w:pPr>
              <w:pStyle w:val="Standard"/>
              <w:spacing w:line="276" w:lineRule="auto"/>
              <w:ind w:left="306"/>
              <w:rPr>
                <w:rFonts w:hint="eastAsia"/>
              </w:rPr>
            </w:pPr>
          </w:p>
          <w:p w14:paraId="1FCBB3EB" w14:textId="1B6A33EF" w:rsidR="00C2538D" w:rsidRDefault="00C2538D" w:rsidP="00B46550">
            <w:pPr>
              <w:pStyle w:val="Standard"/>
              <w:spacing w:line="276" w:lineRule="auto"/>
              <w:ind w:left="306"/>
              <w:rPr>
                <w:rFonts w:hint="eastAsia"/>
              </w:rPr>
            </w:pPr>
            <w:r>
              <w:t>Liczba lokali …………………………</w:t>
            </w:r>
          </w:p>
          <w:p w14:paraId="64C20F38" w14:textId="77777777" w:rsidR="00C2538D" w:rsidRDefault="00C2538D" w:rsidP="00B46550">
            <w:pPr>
              <w:pStyle w:val="Standard"/>
              <w:spacing w:line="276" w:lineRule="auto"/>
              <w:ind w:left="306"/>
              <w:rPr>
                <w:rFonts w:hint="eastAsia"/>
              </w:rPr>
            </w:pPr>
            <w:r>
              <w:t>Liczba kondygnacji ………………….</w:t>
            </w:r>
          </w:p>
          <w:p w14:paraId="03CEB0D0" w14:textId="77777777" w:rsidR="00C2538D" w:rsidRDefault="00C2538D" w:rsidP="00B46550">
            <w:pPr>
              <w:pStyle w:val="Standard"/>
              <w:spacing w:line="276" w:lineRule="auto"/>
              <w:ind w:left="306"/>
              <w:rPr>
                <w:rFonts w:hint="eastAsia"/>
              </w:rPr>
            </w:pPr>
            <w:r>
              <w:t>Czy budynek jest ocieplony?</w:t>
            </w:r>
          </w:p>
          <w:p w14:paraId="2B61CA65" w14:textId="77777777" w:rsidR="00C2538D" w:rsidRDefault="00C2538D" w:rsidP="00B46550">
            <w:pPr>
              <w:pStyle w:val="Standard"/>
              <w:numPr>
                <w:ilvl w:val="0"/>
                <w:numId w:val="10"/>
              </w:numPr>
              <w:spacing w:line="276" w:lineRule="auto"/>
              <w:ind w:left="741"/>
              <w:rPr>
                <w:rFonts w:hint="eastAsia"/>
              </w:rPr>
            </w:pPr>
            <w:r>
              <w:t xml:space="preserve">tak </w:t>
            </w:r>
          </w:p>
          <w:p w14:paraId="619E4C52" w14:textId="77777777" w:rsidR="00C2538D" w:rsidRDefault="00C2538D" w:rsidP="00B46550">
            <w:pPr>
              <w:pStyle w:val="Standard"/>
              <w:numPr>
                <w:ilvl w:val="0"/>
                <w:numId w:val="10"/>
              </w:numPr>
              <w:spacing w:after="240" w:line="276" w:lineRule="auto"/>
              <w:ind w:left="741"/>
              <w:rPr>
                <w:rFonts w:hint="eastAsia"/>
              </w:rPr>
            </w:pPr>
            <w:r>
              <w:t>nie</w:t>
            </w:r>
          </w:p>
        </w:tc>
      </w:tr>
      <w:tr w:rsidR="00C2538D" w14:paraId="5D55AC20" w14:textId="77777777" w:rsidTr="00773E39">
        <w:trPr>
          <w:trHeight w:val="310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AA39" w14:textId="55B91D02" w:rsidR="00C2538D" w:rsidRDefault="00C2538D" w:rsidP="00B46550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3141" w:hanging="416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ODZAJ NIERUCHOMOŚCI</w:t>
            </w:r>
          </w:p>
          <w:p w14:paraId="20C732FD" w14:textId="77777777" w:rsidR="00C2538D" w:rsidRDefault="00C2538D" w:rsidP="00B46550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>budynek jednorodzinny</w:t>
            </w:r>
          </w:p>
          <w:p w14:paraId="14FBC511" w14:textId="77777777" w:rsidR="00C2538D" w:rsidRDefault="00C2538D" w:rsidP="00B46550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 xml:space="preserve">budynek wielorodzinny </w:t>
            </w:r>
          </w:p>
          <w:p w14:paraId="19C3D6A6" w14:textId="77777777" w:rsidR="00C2538D" w:rsidRDefault="00C2538D" w:rsidP="00B46550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>budynek usługowy</w:t>
            </w:r>
          </w:p>
          <w:p w14:paraId="090E5DFF" w14:textId="77777777" w:rsidR="00C2538D" w:rsidRDefault="00C2538D" w:rsidP="00B46550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>budynek mieszkalno-usługowy</w:t>
            </w:r>
          </w:p>
          <w:p w14:paraId="0738C240" w14:textId="77777777" w:rsidR="00C2538D" w:rsidRDefault="00C2538D" w:rsidP="00B46550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 xml:space="preserve">budynek użyteczności publicznej </w:t>
            </w:r>
          </w:p>
          <w:p w14:paraId="14C8258F" w14:textId="370FEDD3" w:rsidR="00A70726" w:rsidRDefault="00C2538D" w:rsidP="00773E39">
            <w:pPr>
              <w:pStyle w:val="Standard"/>
              <w:numPr>
                <w:ilvl w:val="0"/>
                <w:numId w:val="11"/>
              </w:numPr>
              <w:spacing w:line="276" w:lineRule="auto"/>
              <w:ind w:left="741"/>
              <w:rPr>
                <w:rFonts w:hint="eastAsia"/>
              </w:rPr>
            </w:pPr>
            <w:r>
              <w:t>inny (jaki?)…………………………….</w:t>
            </w:r>
          </w:p>
        </w:tc>
      </w:tr>
      <w:tr w:rsidR="00C2538D" w14:paraId="3A54B547" w14:textId="77777777" w:rsidTr="000F323A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24E9" w14:textId="69171D4D" w:rsidR="00C2538D" w:rsidRDefault="00C2538D" w:rsidP="00D8450F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306" w:hanging="41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CJE O LICZBIE I RODZAJU EKSPLOATOWANYCH W OBRĘBIE NIERUCHOMOŚCI ŹRÓDEŁ</w:t>
            </w:r>
            <w:r w:rsidR="000D6B65">
              <w:rPr>
                <w:rFonts w:ascii="Times New Roman" w:hAnsi="Times New Roman"/>
                <w:b/>
                <w:bCs/>
              </w:rPr>
              <w:t xml:space="preserve"> CIEPŁA </w:t>
            </w:r>
            <w:r>
              <w:rPr>
                <w:rFonts w:ascii="Times New Roman" w:hAnsi="Times New Roman"/>
                <w:b/>
                <w:bCs/>
              </w:rPr>
              <w:t xml:space="preserve">ORAZ ICH PRZEZNACZENIU </w:t>
            </w:r>
            <w:r>
              <w:rPr>
                <w:rFonts w:ascii="Times New Roman" w:hAnsi="Times New Roman"/>
                <w:b/>
                <w:bCs/>
              </w:rPr>
              <w:br/>
              <w:t>I WYKORZYSTYWANYCH W NICH PALIWACH</w:t>
            </w:r>
          </w:p>
          <w:p w14:paraId="6BC9DDF3" w14:textId="420EC3D6" w:rsidR="00C2538D" w:rsidRPr="00B13A49" w:rsidRDefault="00C2538D" w:rsidP="00B46550">
            <w:pPr>
              <w:pStyle w:val="Standard"/>
              <w:spacing w:line="276" w:lineRule="auto"/>
              <w:ind w:left="29"/>
              <w:jc w:val="center"/>
              <w:rPr>
                <w:rFonts w:hint="eastAsia"/>
              </w:rPr>
            </w:pPr>
            <w:r w:rsidRPr="00B13A49">
              <w:rPr>
                <w:rFonts w:ascii="Times New Roman" w:hAnsi="Times New Roman"/>
                <w:color w:val="000000" w:themeColor="text1"/>
              </w:rPr>
              <w:t>(wypełniając poniższe dane sugeruj się informacją znajdującą się na tabliczce znamionowej umieszczonej na kotle</w:t>
            </w:r>
            <w:r w:rsidR="00742FEE">
              <w:rPr>
                <w:rFonts w:ascii="Times New Roman" w:hAnsi="Times New Roman"/>
                <w:color w:val="000000" w:themeColor="text1"/>
              </w:rPr>
              <w:t>/piecu</w:t>
            </w:r>
            <w:r w:rsidRPr="00B13A49">
              <w:rPr>
                <w:rFonts w:ascii="Times New Roman" w:hAnsi="Times New Roman"/>
                <w:color w:val="000000" w:themeColor="text1"/>
              </w:rPr>
              <w:t xml:space="preserve"> lub na podstawie dokumentacji technicznej urządzenia)</w:t>
            </w:r>
          </w:p>
        </w:tc>
      </w:tr>
      <w:tr w:rsidR="00C2538D" w14:paraId="7AF854EA" w14:textId="77777777" w:rsidTr="00AB2975">
        <w:trPr>
          <w:trHeight w:val="437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4453" w14:textId="6D447F9E" w:rsidR="00C2538D" w:rsidRDefault="00C2538D" w:rsidP="00742FEE">
            <w:pPr>
              <w:pStyle w:val="Bezodstpw"/>
              <w:spacing w:before="240" w:line="276" w:lineRule="auto"/>
              <w:rPr>
                <w:rFonts w:hint="eastAsia"/>
              </w:rPr>
            </w:pPr>
            <w:proofErr w:type="spellStart"/>
            <w:r>
              <w:t>Va</w:t>
            </w:r>
            <w:proofErr w:type="spellEnd"/>
            <w:r>
              <w:t xml:space="preserve">. </w:t>
            </w:r>
            <w:r>
              <w:rPr>
                <w:u w:val="single"/>
              </w:rPr>
              <w:t>Rodzaj ogrzewania stosowanego w budynku/lokalu</w:t>
            </w:r>
          </w:p>
          <w:p w14:paraId="513914B2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ogrzewanie na paliwo stałe</w:t>
            </w:r>
          </w:p>
          <w:p w14:paraId="15DBC3C3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ogrzewanie gazowe</w:t>
            </w:r>
          </w:p>
          <w:p w14:paraId="2AF1D42D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ogrzewanie olejowe</w:t>
            </w:r>
          </w:p>
          <w:p w14:paraId="1A658F00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ogrzewanie elektryczne</w:t>
            </w:r>
          </w:p>
          <w:p w14:paraId="452BC5DF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 xml:space="preserve">kocioł na biomasę </w:t>
            </w:r>
          </w:p>
          <w:p w14:paraId="3B52D1CE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piec kaflowy</w:t>
            </w:r>
          </w:p>
          <w:p w14:paraId="7347A4D9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proofErr w:type="spellStart"/>
            <w:r>
              <w:t>piecokuchnia</w:t>
            </w:r>
            <w:proofErr w:type="spellEnd"/>
          </w:p>
          <w:p w14:paraId="1E8C10F2" w14:textId="77777777" w:rsidR="00C2538D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pompa ciepła</w:t>
            </w:r>
          </w:p>
          <w:p w14:paraId="15550D9F" w14:textId="0F0D7430" w:rsidR="00C2538D" w:rsidRPr="00AB2975" w:rsidRDefault="00C2538D" w:rsidP="00742FEE">
            <w:pPr>
              <w:pStyle w:val="Bezodstpw"/>
              <w:numPr>
                <w:ilvl w:val="0"/>
                <w:numId w:val="12"/>
              </w:numPr>
              <w:spacing w:line="276" w:lineRule="auto"/>
              <w:ind w:left="741"/>
              <w:rPr>
                <w:rFonts w:hint="eastAsia"/>
              </w:rPr>
            </w:pPr>
            <w:r>
              <w:t>inne źródło ogrzewania (jakie?)………………………………………</w:t>
            </w:r>
            <w:r w:rsidR="00742FEE">
              <w:t>…………………….</w:t>
            </w:r>
          </w:p>
        </w:tc>
      </w:tr>
      <w:tr w:rsidR="00C2538D" w14:paraId="3FAAFC10" w14:textId="77777777" w:rsidTr="000F323A">
        <w:trPr>
          <w:trHeight w:val="122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224" w14:textId="77E0D53E" w:rsidR="00C2538D" w:rsidRDefault="00C2538D" w:rsidP="00742FEE">
            <w:pPr>
              <w:pStyle w:val="Standard"/>
              <w:spacing w:line="276" w:lineRule="auto"/>
              <w:rPr>
                <w:rFonts w:hint="eastAsia"/>
              </w:rPr>
            </w:pPr>
            <w:proofErr w:type="spellStart"/>
            <w:r>
              <w:t>V</w:t>
            </w:r>
            <w:r w:rsidR="00F10647">
              <w:t>b</w:t>
            </w:r>
            <w:proofErr w:type="spellEnd"/>
            <w:r>
              <w:t xml:space="preserve">. </w:t>
            </w:r>
            <w:r>
              <w:rPr>
                <w:u w:val="single"/>
              </w:rPr>
              <w:t xml:space="preserve">Rodzaj oraz ilość paliwa/opału stosowanego w kotłach/piecach </w:t>
            </w:r>
            <w:r w:rsidR="00773E39">
              <w:rPr>
                <w:u w:val="single"/>
              </w:rPr>
              <w:t xml:space="preserve">w ujęciu rocznym </w:t>
            </w:r>
            <w:r>
              <w:rPr>
                <w:u w:val="single"/>
              </w:rPr>
              <w:t>(ton,m</w:t>
            </w:r>
            <w:r>
              <w:rPr>
                <w:u w:val="single"/>
                <w:vertAlign w:val="superscript"/>
              </w:rPr>
              <w:t>3</w:t>
            </w:r>
            <w:r>
              <w:rPr>
                <w:u w:val="single"/>
              </w:rPr>
              <w:t>,litr):</w:t>
            </w:r>
          </w:p>
          <w:p w14:paraId="2C992FBE" w14:textId="2B2E9DF5" w:rsidR="00C2538D" w:rsidRDefault="00C2538D" w:rsidP="00742FEE">
            <w:pPr>
              <w:pStyle w:val="Standard"/>
              <w:spacing w:line="276" w:lineRule="auto"/>
              <w:rPr>
                <w:rFonts w:hint="eastAsia"/>
              </w:rPr>
            </w:pPr>
          </w:p>
          <w:p w14:paraId="46EE511F" w14:textId="24D63BC3" w:rsidR="00C2538D" w:rsidRDefault="00C2538D" w:rsidP="00742FEE">
            <w:pPr>
              <w:pStyle w:val="Standard"/>
              <w:spacing w:line="276" w:lineRule="auto"/>
              <w:rPr>
                <w:rFonts w:hint="eastAsia"/>
              </w:rPr>
            </w:pPr>
            <w:r>
              <w:t xml:space="preserve"> …………………………………………………………………………………………………</w:t>
            </w:r>
            <w:r w:rsidR="00742FEE">
              <w:t>……</w:t>
            </w:r>
          </w:p>
        </w:tc>
      </w:tr>
      <w:tr w:rsidR="00C2538D" w14:paraId="0028C25E" w14:textId="77777777" w:rsidTr="00AB2975">
        <w:trPr>
          <w:trHeight w:val="228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B793" w14:textId="0761ADAD" w:rsidR="00C2538D" w:rsidRDefault="00C2538D" w:rsidP="00742FEE">
            <w:pPr>
              <w:pStyle w:val="Standard"/>
              <w:spacing w:line="276" w:lineRule="auto"/>
              <w:rPr>
                <w:rFonts w:hint="eastAsia"/>
              </w:rPr>
            </w:pPr>
            <w:proofErr w:type="spellStart"/>
            <w:r>
              <w:t>V</w:t>
            </w:r>
            <w:r w:rsidR="00F10647">
              <w:t>c</w:t>
            </w:r>
            <w:proofErr w:type="spellEnd"/>
            <w:r>
              <w:t xml:space="preserve">. </w:t>
            </w:r>
            <w:r>
              <w:rPr>
                <w:u w:val="single"/>
              </w:rPr>
              <w:t>Sposób przygotowania ciepłej wody użytkowej</w:t>
            </w:r>
          </w:p>
          <w:p w14:paraId="6D5339FF" w14:textId="77777777" w:rsidR="00C2538D" w:rsidRDefault="00C2538D" w:rsidP="00742FEE">
            <w:pPr>
              <w:pStyle w:val="Standard"/>
              <w:numPr>
                <w:ilvl w:val="0"/>
                <w:numId w:val="13"/>
              </w:numPr>
              <w:spacing w:line="276" w:lineRule="auto"/>
              <w:ind w:left="741"/>
              <w:rPr>
                <w:rFonts w:hint="eastAsia"/>
              </w:rPr>
            </w:pPr>
            <w:r>
              <w:t>źródło, które zaznaczyłam/em powyżej</w:t>
            </w:r>
          </w:p>
          <w:p w14:paraId="2CE4E34C" w14:textId="77777777" w:rsidR="00C2538D" w:rsidRDefault="00C2538D" w:rsidP="00742FEE">
            <w:pPr>
              <w:pStyle w:val="Standard"/>
              <w:numPr>
                <w:ilvl w:val="0"/>
                <w:numId w:val="13"/>
              </w:numPr>
              <w:spacing w:line="276" w:lineRule="auto"/>
              <w:ind w:left="741"/>
              <w:rPr>
                <w:rFonts w:hint="eastAsia"/>
              </w:rPr>
            </w:pPr>
            <w:r>
              <w:t>kolektory słoneczne</w:t>
            </w:r>
          </w:p>
          <w:p w14:paraId="63F0B798" w14:textId="77777777" w:rsidR="00C2538D" w:rsidRDefault="00C2538D" w:rsidP="00742FEE">
            <w:pPr>
              <w:pStyle w:val="Standard"/>
              <w:numPr>
                <w:ilvl w:val="0"/>
                <w:numId w:val="13"/>
              </w:numPr>
              <w:spacing w:line="276" w:lineRule="auto"/>
              <w:ind w:left="741"/>
              <w:rPr>
                <w:rFonts w:hint="eastAsia"/>
              </w:rPr>
            </w:pPr>
            <w:r>
              <w:t>panele fotowoltaiczne</w:t>
            </w:r>
          </w:p>
          <w:p w14:paraId="7B658192" w14:textId="1B897DBA" w:rsidR="00AB2975" w:rsidRDefault="00C2538D" w:rsidP="00742FEE">
            <w:pPr>
              <w:pStyle w:val="Standard"/>
              <w:numPr>
                <w:ilvl w:val="0"/>
                <w:numId w:val="13"/>
              </w:numPr>
              <w:spacing w:after="240" w:line="276" w:lineRule="auto"/>
              <w:ind w:left="741"/>
              <w:rPr>
                <w:rFonts w:hint="eastAsia"/>
              </w:rPr>
            </w:pPr>
            <w:r>
              <w:t>inne źródło do przygotowania ciep</w:t>
            </w:r>
            <w:r w:rsidR="00773E39">
              <w:t>ł</w:t>
            </w:r>
            <w:r>
              <w:t>ej wody użytkowej (jakie?) ……………………………</w:t>
            </w:r>
            <w:r w:rsidR="00742FEE">
              <w:t>………….………………………………………………</w:t>
            </w:r>
          </w:p>
        </w:tc>
      </w:tr>
      <w:tr w:rsidR="00C2538D" w14:paraId="7AF58996" w14:textId="77777777" w:rsidTr="000F323A">
        <w:trPr>
          <w:trHeight w:val="98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3B3C" w14:textId="49508CF4" w:rsidR="00C2538D" w:rsidRDefault="00C2538D" w:rsidP="00742FEE">
            <w:pPr>
              <w:pStyle w:val="Standard"/>
              <w:spacing w:line="276" w:lineRule="auto"/>
              <w:rPr>
                <w:rFonts w:hint="eastAsia"/>
              </w:rPr>
            </w:pPr>
            <w:proofErr w:type="spellStart"/>
            <w:r>
              <w:t>Vd</w:t>
            </w:r>
            <w:proofErr w:type="spellEnd"/>
            <w:r>
              <w:t xml:space="preserve">. </w:t>
            </w:r>
            <w:r>
              <w:rPr>
                <w:u w:val="single"/>
              </w:rPr>
              <w:t>Charakterystyka pieców/kotłów (należy zaznaczyć rodzaj pieca</w:t>
            </w:r>
            <w:r w:rsidR="00773E39">
              <w:rPr>
                <w:u w:val="single"/>
              </w:rPr>
              <w:t>/kotła</w:t>
            </w:r>
            <w:r>
              <w:rPr>
                <w:u w:val="single"/>
              </w:rPr>
              <w:t xml:space="preserve"> oraz wypełnić dane)</w:t>
            </w:r>
          </w:p>
          <w:p w14:paraId="61AE3148" w14:textId="77777777" w:rsidR="00C2538D" w:rsidRDefault="00C2538D" w:rsidP="00742FEE">
            <w:pPr>
              <w:pStyle w:val="Standard"/>
              <w:numPr>
                <w:ilvl w:val="0"/>
                <w:numId w:val="14"/>
              </w:numPr>
              <w:spacing w:line="276" w:lineRule="auto"/>
              <w:ind w:left="599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ec/kocioł na paliwo stałe:</w:t>
            </w:r>
          </w:p>
          <w:p w14:paraId="72A58021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52315E2F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rok instalacji ………………….</w:t>
            </w:r>
          </w:p>
          <w:p w14:paraId="4AF71601" w14:textId="04A9086A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moc [</w:t>
            </w:r>
            <w:r w:rsidR="00AD383B">
              <w:t>K</w:t>
            </w:r>
            <w:r>
              <w:t>W]…………………….</w:t>
            </w:r>
            <w:r w:rsidR="00742FEE">
              <w:t>.</w:t>
            </w:r>
          </w:p>
          <w:p w14:paraId="0413F18B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752C86" wp14:editId="2B3A0A97">
                      <wp:simplePos x="0" y="0"/>
                      <wp:positionH relativeFrom="column">
                        <wp:posOffset>2403472</wp:posOffset>
                      </wp:positionH>
                      <wp:positionV relativeFrom="paragraph">
                        <wp:posOffset>33018</wp:posOffset>
                      </wp:positionV>
                      <wp:extent cx="102239" cy="123828"/>
                      <wp:effectExtent l="0" t="0" r="12061" b="28572"/>
                      <wp:wrapNone/>
                      <wp:docPr id="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6C5E3" id="Prostokąt 17" o:spid="_x0000_s1026" style="position:absolute;margin-left:189.25pt;margin-top:2.6pt;width:8.0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B50AB6" wp14:editId="7868C95F">
                      <wp:simplePos x="0" y="0"/>
                      <wp:positionH relativeFrom="column">
                        <wp:posOffset>1603372</wp:posOffset>
                      </wp:positionH>
                      <wp:positionV relativeFrom="paragraph">
                        <wp:posOffset>33018</wp:posOffset>
                      </wp:positionV>
                      <wp:extent cx="102239" cy="123828"/>
                      <wp:effectExtent l="0" t="0" r="12061" b="28572"/>
                      <wp:wrapNone/>
                      <wp:docPr id="5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3F8B9" id="Prostokąt 17" o:spid="_x0000_s1026" style="position:absolute;margin-left:126.25pt;margin-top:2.6pt;width:8.0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>
              <w:t xml:space="preserve">podawanie paliwa        ręczne          automatyczne </w:t>
            </w:r>
          </w:p>
          <w:p w14:paraId="4F937565" w14:textId="3A88515B" w:rsidR="002D4E40" w:rsidRDefault="00C2538D" w:rsidP="00742FEE">
            <w:pPr>
              <w:pStyle w:val="Standard"/>
              <w:tabs>
                <w:tab w:val="left" w:pos="1553"/>
              </w:tabs>
              <w:spacing w:line="276" w:lineRule="auto"/>
              <w:ind w:left="589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23905" wp14:editId="5B526A3A">
                      <wp:simplePos x="0" y="0"/>
                      <wp:positionH relativeFrom="column">
                        <wp:posOffset>2700022</wp:posOffset>
                      </wp:positionH>
                      <wp:positionV relativeFrom="paragraph">
                        <wp:posOffset>33018</wp:posOffset>
                      </wp:positionV>
                      <wp:extent cx="102239" cy="123828"/>
                      <wp:effectExtent l="0" t="0" r="12061" b="28572"/>
                      <wp:wrapNone/>
                      <wp:docPr id="6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41DA0" id="Prostokąt 17" o:spid="_x0000_s1026" style="position:absolute;margin-left:212.6pt;margin-top:2.6pt;width:8.0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2251D" wp14:editId="4A168E8B">
                      <wp:simplePos x="0" y="0"/>
                      <wp:positionH relativeFrom="column">
                        <wp:posOffset>1165229</wp:posOffset>
                      </wp:positionH>
                      <wp:positionV relativeFrom="paragraph">
                        <wp:posOffset>34290</wp:posOffset>
                      </wp:positionV>
                      <wp:extent cx="102239" cy="123828"/>
                      <wp:effectExtent l="0" t="0" r="12061" b="28572"/>
                      <wp:wrapNone/>
                      <wp:docPr id="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02AA8" id="Prostokąt 17" o:spid="_x0000_s1026" style="position:absolute;margin-left:91.75pt;margin-top:2.7pt;width:8.0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74F7F" wp14:editId="3C61B5A5">
                      <wp:simplePos x="0" y="0"/>
                      <wp:positionH relativeFrom="column">
                        <wp:posOffset>5089175</wp:posOffset>
                      </wp:positionH>
                      <wp:positionV relativeFrom="paragraph">
                        <wp:posOffset>33622</wp:posOffset>
                      </wp:positionV>
                      <wp:extent cx="102239" cy="123828"/>
                      <wp:effectExtent l="0" t="0" r="12061" b="28572"/>
                      <wp:wrapNone/>
                      <wp:docPr id="8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CD4FA" id="Prostokąt 17" o:spid="_x0000_s1026" style="position:absolute;margin-left:400.7pt;margin-top:2.65pt;width:8.0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82541C" wp14:editId="21E16F7F">
                      <wp:simplePos x="0" y="0"/>
                      <wp:positionH relativeFrom="column">
                        <wp:posOffset>3477262</wp:posOffset>
                      </wp:positionH>
                      <wp:positionV relativeFrom="paragraph">
                        <wp:posOffset>31747</wp:posOffset>
                      </wp:positionV>
                      <wp:extent cx="102239" cy="123828"/>
                      <wp:effectExtent l="0" t="0" r="12061" b="28572"/>
                      <wp:wrapNone/>
                      <wp:docPr id="9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F9864" id="Prostokąt 17" o:spid="_x0000_s1026" style="position:absolute;margin-left:273.8pt;margin-top:2.5pt;width:8.0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F0CE3" wp14:editId="051E51AF">
                      <wp:simplePos x="0" y="0"/>
                      <wp:positionH relativeFrom="column">
                        <wp:posOffset>1912623</wp:posOffset>
                      </wp:positionH>
                      <wp:positionV relativeFrom="paragraph">
                        <wp:posOffset>33659</wp:posOffset>
                      </wp:positionV>
                      <wp:extent cx="102239" cy="123828"/>
                      <wp:effectExtent l="0" t="0" r="12061" b="28572"/>
                      <wp:wrapNone/>
                      <wp:docPr id="1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7730" id="Prostokąt 17" o:spid="_x0000_s1026" style="position:absolute;margin-left:150.6pt;margin-top:2.65pt;width:8.0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t xml:space="preserve">klasa kotła:      klasa 3         klasa 4         klasa 5         </w:t>
            </w:r>
            <w:proofErr w:type="spellStart"/>
            <w:r>
              <w:t>ekoprojekt</w:t>
            </w:r>
            <w:proofErr w:type="spellEnd"/>
            <w:r>
              <w:t>/</w:t>
            </w:r>
            <w:proofErr w:type="spellStart"/>
            <w:r>
              <w:t>ecodesign</w:t>
            </w:r>
            <w:proofErr w:type="spellEnd"/>
            <w:r>
              <w:t xml:space="preserve">        pozaklasowe</w:t>
            </w:r>
          </w:p>
          <w:p w14:paraId="1AA5F212" w14:textId="77777777" w:rsidR="00742FEE" w:rsidRPr="00A70726" w:rsidRDefault="00742FEE" w:rsidP="00742FEE">
            <w:pPr>
              <w:pStyle w:val="Standard"/>
              <w:tabs>
                <w:tab w:val="left" w:pos="1553"/>
              </w:tabs>
              <w:spacing w:line="276" w:lineRule="auto"/>
              <w:ind w:left="589"/>
              <w:rPr>
                <w:rFonts w:hint="eastAsia"/>
              </w:rPr>
            </w:pPr>
          </w:p>
          <w:p w14:paraId="50A4E059" w14:textId="7D701629" w:rsidR="00C2538D" w:rsidRDefault="00C2538D" w:rsidP="00742FEE">
            <w:pPr>
              <w:pStyle w:val="Standard"/>
              <w:numPr>
                <w:ilvl w:val="0"/>
                <w:numId w:val="14"/>
              </w:numPr>
              <w:tabs>
                <w:tab w:val="left" w:pos="1553"/>
              </w:tabs>
              <w:spacing w:line="276" w:lineRule="auto"/>
              <w:ind w:left="599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ec/kocioł gazowy, kocioł olejowy, ogrzewanie elektryczne</w:t>
            </w:r>
          </w:p>
          <w:p w14:paraId="603F95CA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02624FF6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rok instalacji ………………….</w:t>
            </w:r>
          </w:p>
          <w:p w14:paraId="10A24139" w14:textId="79D39A38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moc [</w:t>
            </w:r>
            <w:r w:rsidR="00AD383B">
              <w:t>K</w:t>
            </w:r>
            <w:r>
              <w:t>W]…………………….</w:t>
            </w:r>
          </w:p>
          <w:p w14:paraId="0F6B3F51" w14:textId="20E31E3A" w:rsidR="00773E39" w:rsidRDefault="00C2538D" w:rsidP="00742FEE">
            <w:pPr>
              <w:pStyle w:val="Standard"/>
              <w:tabs>
                <w:tab w:val="left" w:pos="1553"/>
              </w:tabs>
              <w:spacing w:line="276" w:lineRule="auto"/>
              <w:ind w:left="589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306BA8" wp14:editId="179EF801">
                      <wp:simplePos x="0" y="0"/>
                      <wp:positionH relativeFrom="column">
                        <wp:posOffset>2890317</wp:posOffset>
                      </wp:positionH>
                      <wp:positionV relativeFrom="paragraph">
                        <wp:posOffset>29846</wp:posOffset>
                      </wp:positionV>
                      <wp:extent cx="102239" cy="123828"/>
                      <wp:effectExtent l="0" t="0" r="12061" b="28572"/>
                      <wp:wrapNone/>
                      <wp:docPr id="11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3C079" id="Prostokąt 17" o:spid="_x0000_s1026" style="position:absolute;margin-left:227.6pt;margin-top:2.35pt;width:8.0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9D0E76" wp14:editId="4C40A560">
                      <wp:simplePos x="0" y="0"/>
                      <wp:positionH relativeFrom="column">
                        <wp:posOffset>2301407</wp:posOffset>
                      </wp:positionH>
                      <wp:positionV relativeFrom="paragraph">
                        <wp:posOffset>29846</wp:posOffset>
                      </wp:positionV>
                      <wp:extent cx="102239" cy="123828"/>
                      <wp:effectExtent l="0" t="0" r="12061" b="28572"/>
                      <wp:wrapNone/>
                      <wp:docPr id="12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7BC04" id="Prostokąt 17" o:spid="_x0000_s1026" style="position:absolute;margin-left:181.2pt;margin-top:2.35pt;width:8.0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152BEA" wp14:editId="32429A42">
                      <wp:simplePos x="0" y="0"/>
                      <wp:positionH relativeFrom="column">
                        <wp:posOffset>1269360</wp:posOffset>
                      </wp:positionH>
                      <wp:positionV relativeFrom="paragraph">
                        <wp:posOffset>31117</wp:posOffset>
                      </wp:positionV>
                      <wp:extent cx="102239" cy="123828"/>
                      <wp:effectExtent l="0" t="0" r="12061" b="28572"/>
                      <wp:wrapNone/>
                      <wp:docPr id="13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EDFC9" id="Prostokąt 17" o:spid="_x0000_s1026" style="position:absolute;margin-left:99.95pt;margin-top:2.45pt;width:8.0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" strokeweight=".35281mm">
                      <v:textbox inset="0,0,0,0"/>
                    </v:rect>
                  </w:pict>
                </mc:Fallback>
              </mc:AlternateContent>
            </w:r>
            <w:r>
              <w:t xml:space="preserve">klasa kotła:          poniżej A           </w:t>
            </w:r>
            <w:proofErr w:type="spellStart"/>
            <w:r>
              <w:t>A</w:t>
            </w:r>
            <w:proofErr w:type="spellEnd"/>
            <w:r>
              <w:t xml:space="preserve">             </w:t>
            </w:r>
            <w:proofErr w:type="spellStart"/>
            <w:r>
              <w:t>A</w:t>
            </w:r>
            <w:proofErr w:type="spellEnd"/>
            <w:r>
              <w:t xml:space="preserve">+  </w:t>
            </w:r>
          </w:p>
          <w:p w14:paraId="440B6AEA" w14:textId="77777777" w:rsidR="00742FEE" w:rsidRPr="00AB2975" w:rsidRDefault="00742FEE" w:rsidP="00742FEE">
            <w:pPr>
              <w:pStyle w:val="Standard"/>
              <w:tabs>
                <w:tab w:val="left" w:pos="1553"/>
              </w:tabs>
              <w:spacing w:line="276" w:lineRule="auto"/>
              <w:ind w:left="589"/>
              <w:rPr>
                <w:rFonts w:hint="eastAsia"/>
              </w:rPr>
            </w:pPr>
          </w:p>
          <w:p w14:paraId="0964D006" w14:textId="287D46F1" w:rsidR="00C2538D" w:rsidRPr="00C2538D" w:rsidRDefault="00C2538D" w:rsidP="00742FEE">
            <w:pPr>
              <w:pStyle w:val="Standard"/>
              <w:numPr>
                <w:ilvl w:val="0"/>
                <w:numId w:val="14"/>
              </w:numPr>
              <w:tabs>
                <w:tab w:val="left" w:pos="1553"/>
              </w:tabs>
              <w:spacing w:line="276" w:lineRule="auto"/>
              <w:ind w:left="599"/>
              <w:rPr>
                <w:rFonts w:hint="eastAsia"/>
              </w:rPr>
            </w:pPr>
            <w:proofErr w:type="spellStart"/>
            <w:r>
              <w:rPr>
                <w:b/>
                <w:bCs/>
              </w:rPr>
              <w:t>piecokuchnia</w:t>
            </w:r>
            <w:proofErr w:type="spellEnd"/>
          </w:p>
          <w:p w14:paraId="7B8D248F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210F295E" w14:textId="1DC5E9F0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orientacyjny rok budowy ………………….</w:t>
            </w:r>
          </w:p>
          <w:p w14:paraId="3067D1E1" w14:textId="77777777" w:rsidR="00C2538D" w:rsidRDefault="00C2538D" w:rsidP="00742FEE">
            <w:pPr>
              <w:pStyle w:val="Standard"/>
              <w:tabs>
                <w:tab w:val="left" w:pos="1553"/>
              </w:tabs>
              <w:spacing w:line="276" w:lineRule="auto"/>
              <w:rPr>
                <w:rFonts w:hint="eastAsia"/>
                <w:b/>
                <w:bCs/>
              </w:rPr>
            </w:pPr>
          </w:p>
          <w:p w14:paraId="5DB2BDE8" w14:textId="7EC04018" w:rsidR="00C2538D" w:rsidRPr="00C2538D" w:rsidRDefault="00C2538D" w:rsidP="00742FEE">
            <w:pPr>
              <w:pStyle w:val="Standard"/>
              <w:numPr>
                <w:ilvl w:val="0"/>
                <w:numId w:val="15"/>
              </w:numPr>
              <w:tabs>
                <w:tab w:val="left" w:pos="1553"/>
              </w:tabs>
              <w:spacing w:line="276" w:lineRule="auto"/>
              <w:ind w:left="599"/>
              <w:rPr>
                <w:rFonts w:hint="eastAsia"/>
                <w:b/>
                <w:bCs/>
              </w:rPr>
            </w:pPr>
            <w:r w:rsidRPr="00C2538D">
              <w:rPr>
                <w:b/>
                <w:bCs/>
              </w:rPr>
              <w:t xml:space="preserve">piec kaflowy </w:t>
            </w:r>
          </w:p>
          <w:p w14:paraId="2D2C676A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53E34067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orientacyjny rok budowy ………………….</w:t>
            </w:r>
          </w:p>
          <w:p w14:paraId="0BAC9178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  <w:b/>
                <w:bCs/>
              </w:rPr>
            </w:pPr>
          </w:p>
          <w:p w14:paraId="51C78E17" w14:textId="502A8E94" w:rsidR="00C2538D" w:rsidRPr="00C2538D" w:rsidRDefault="00C2538D" w:rsidP="00742FEE">
            <w:pPr>
              <w:pStyle w:val="Standard"/>
              <w:numPr>
                <w:ilvl w:val="0"/>
                <w:numId w:val="15"/>
              </w:numPr>
              <w:spacing w:line="276" w:lineRule="auto"/>
              <w:ind w:left="599"/>
              <w:rPr>
                <w:rFonts w:hint="eastAsia"/>
              </w:rPr>
            </w:pPr>
            <w:r>
              <w:rPr>
                <w:b/>
                <w:bCs/>
              </w:rPr>
              <w:t>pompa ciepła</w:t>
            </w:r>
          </w:p>
          <w:p w14:paraId="6FA2DE98" w14:textId="77777777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5642700B" w14:textId="076ECF3B" w:rsidR="00C2538D" w:rsidRDefault="00C2538D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rok instalacji ………………….</w:t>
            </w:r>
          </w:p>
          <w:p w14:paraId="4110CCD2" w14:textId="63F6F1A4" w:rsidR="00AD383B" w:rsidRDefault="00AD383B" w:rsidP="00742FEE">
            <w:pPr>
              <w:pStyle w:val="Standard"/>
              <w:spacing w:line="276" w:lineRule="auto"/>
              <w:ind w:left="589"/>
              <w:rPr>
                <w:rFonts w:hint="eastAsia"/>
              </w:rPr>
            </w:pPr>
            <w:r>
              <w:t>moc [KW] ……………………</w:t>
            </w:r>
          </w:p>
          <w:p w14:paraId="4DD13587" w14:textId="42AA406C" w:rsidR="00C2538D" w:rsidRDefault="00C2538D" w:rsidP="00742FEE">
            <w:pPr>
              <w:pStyle w:val="Standard"/>
              <w:tabs>
                <w:tab w:val="left" w:pos="2280"/>
              </w:tabs>
              <w:spacing w:line="276" w:lineRule="auto"/>
              <w:ind w:left="589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49F2F" wp14:editId="4294F212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6035</wp:posOffset>
                      </wp:positionV>
                      <wp:extent cx="102239" cy="123828"/>
                      <wp:effectExtent l="0" t="0" r="12061" b="28572"/>
                      <wp:wrapNone/>
                      <wp:docPr id="1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30DC8" id="Prostokąt 17" o:spid="_x0000_s1026" style="position:absolute;margin-left:210.9pt;margin-top:2.05pt;width:8.0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4F113E" wp14:editId="195565AC">
                      <wp:simplePos x="0" y="0"/>
                      <wp:positionH relativeFrom="column">
                        <wp:posOffset>1961241</wp:posOffset>
                      </wp:positionH>
                      <wp:positionV relativeFrom="paragraph">
                        <wp:posOffset>27953</wp:posOffset>
                      </wp:positionV>
                      <wp:extent cx="102239" cy="123828"/>
                      <wp:effectExtent l="0" t="0" r="12061" b="28572"/>
                      <wp:wrapNone/>
                      <wp:docPr id="15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ACE0A" id="Prostokąt 17" o:spid="_x0000_s1026" style="position:absolute;margin-left:154.45pt;margin-top:2.2pt;width:8.0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2A2B68" wp14:editId="78D03043">
                      <wp:simplePos x="0" y="0"/>
                      <wp:positionH relativeFrom="column">
                        <wp:posOffset>911857</wp:posOffset>
                      </wp:positionH>
                      <wp:positionV relativeFrom="paragraph">
                        <wp:posOffset>29023</wp:posOffset>
                      </wp:positionV>
                      <wp:extent cx="102239" cy="123828"/>
                      <wp:effectExtent l="0" t="0" r="12061" b="28572"/>
                      <wp:wrapNone/>
                      <wp:docPr id="16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3F760" id="Prostokąt 17" o:spid="_x0000_s1026" style="position:absolute;margin-left:71.8pt;margin-top:2.3pt;width:8.0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t xml:space="preserve">klasa:         poniżej A            </w:t>
            </w:r>
            <w:proofErr w:type="spellStart"/>
            <w:r>
              <w:t>A</w:t>
            </w:r>
            <w:proofErr w:type="spellEnd"/>
            <w:r>
              <w:t xml:space="preserve">                 </w:t>
            </w:r>
            <w:proofErr w:type="spellStart"/>
            <w:r>
              <w:t>A</w:t>
            </w:r>
            <w:proofErr w:type="spellEnd"/>
            <w:r>
              <w:t xml:space="preserve">+ </w:t>
            </w:r>
          </w:p>
          <w:p w14:paraId="6DFF6C95" w14:textId="77777777" w:rsidR="00C2538D" w:rsidRDefault="00C2538D" w:rsidP="00742FEE">
            <w:pPr>
              <w:pStyle w:val="Standard"/>
              <w:tabs>
                <w:tab w:val="left" w:pos="2280"/>
              </w:tabs>
              <w:spacing w:line="276" w:lineRule="auto"/>
              <w:ind w:left="589"/>
              <w:rPr>
                <w:rFonts w:hint="eastAsia"/>
              </w:rPr>
            </w:pPr>
          </w:p>
        </w:tc>
      </w:tr>
      <w:tr w:rsidR="00C2538D" w14:paraId="224AE528" w14:textId="77777777" w:rsidTr="000F323A">
        <w:trPr>
          <w:trHeight w:val="98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2A44" w14:textId="77777777" w:rsidR="00C2538D" w:rsidRDefault="00C2538D" w:rsidP="00D8450F">
            <w:pPr>
              <w:pStyle w:val="Standard"/>
              <w:numPr>
                <w:ilvl w:val="0"/>
                <w:numId w:val="2"/>
              </w:numPr>
              <w:spacing w:before="240" w:line="276" w:lineRule="auto"/>
              <w:ind w:left="1021" w:hanging="409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W PRZYPADKU POSIADANIA KOMINKA WYPEŁNIJ PONIŻSZE DANE</w:t>
            </w:r>
          </w:p>
          <w:p w14:paraId="3FDE4666" w14:textId="77777777" w:rsidR="00C2538D" w:rsidRDefault="00C2538D" w:rsidP="00B46550">
            <w:pPr>
              <w:pStyle w:val="Standard"/>
              <w:spacing w:line="276" w:lineRule="auto"/>
              <w:ind w:left="596"/>
              <w:rPr>
                <w:rFonts w:hint="eastAsia"/>
              </w:rPr>
            </w:pPr>
            <w:r>
              <w:t xml:space="preserve">liczba źródeł ………………….    </w:t>
            </w:r>
          </w:p>
          <w:p w14:paraId="4D3F8CC6" w14:textId="77777777" w:rsidR="00C2538D" w:rsidRDefault="00C2538D" w:rsidP="00B46550">
            <w:pPr>
              <w:pStyle w:val="Standard"/>
              <w:spacing w:line="276" w:lineRule="auto"/>
              <w:ind w:left="596"/>
              <w:rPr>
                <w:rFonts w:hint="eastAsia"/>
              </w:rPr>
            </w:pPr>
            <w:r>
              <w:t>rok instalacji ………………….</w:t>
            </w:r>
          </w:p>
          <w:p w14:paraId="1A0859FB" w14:textId="6A86D9A4" w:rsidR="00C2538D" w:rsidRDefault="00C2538D" w:rsidP="00B46550">
            <w:pPr>
              <w:pStyle w:val="Standard"/>
              <w:spacing w:line="276" w:lineRule="auto"/>
              <w:ind w:left="596"/>
              <w:rPr>
                <w:rFonts w:hint="eastAsia"/>
              </w:rPr>
            </w:pPr>
            <w:r>
              <w:t xml:space="preserve">moc </w:t>
            </w:r>
            <w:r w:rsidR="002D4E40">
              <w:t xml:space="preserve">  …….</w:t>
            </w:r>
            <w:r>
              <w:t>……………………</w:t>
            </w:r>
          </w:p>
          <w:p w14:paraId="4D70A1B0" w14:textId="77777777" w:rsidR="00C2538D" w:rsidRDefault="00C2538D" w:rsidP="00B46550">
            <w:pPr>
              <w:pStyle w:val="Standard"/>
              <w:spacing w:line="276" w:lineRule="auto"/>
              <w:ind w:left="596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D8615D" wp14:editId="391C23B2">
                      <wp:simplePos x="0" y="0"/>
                      <wp:positionH relativeFrom="column">
                        <wp:posOffset>1889726</wp:posOffset>
                      </wp:positionH>
                      <wp:positionV relativeFrom="paragraph">
                        <wp:posOffset>35561</wp:posOffset>
                      </wp:positionV>
                      <wp:extent cx="102239" cy="123828"/>
                      <wp:effectExtent l="0" t="0" r="12061" b="28572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5C41F" id="Prostokąt 17" o:spid="_x0000_s1026" style="position:absolute;margin-left:148.8pt;margin-top:2.8pt;width:8.0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92479F" wp14:editId="11D25E14">
                      <wp:simplePos x="0" y="0"/>
                      <wp:positionH relativeFrom="column">
                        <wp:posOffset>3172593</wp:posOffset>
                      </wp:positionH>
                      <wp:positionV relativeFrom="paragraph">
                        <wp:posOffset>27249</wp:posOffset>
                      </wp:positionV>
                      <wp:extent cx="102239" cy="123828"/>
                      <wp:effectExtent l="0" t="0" r="12061" b="28572"/>
                      <wp:wrapNone/>
                      <wp:docPr id="18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9" cy="123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B8421" id="Prostokąt 17" o:spid="_x0000_s1026" style="position:absolute;margin-left:249.8pt;margin-top:2.15pt;width:8.0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" strokeweight=".35281mm">
                      <v:textbox inset="0,0,0,0"/>
                    </v:rect>
                  </w:pict>
                </mc:Fallback>
              </mc:AlternateContent>
            </w:r>
            <w:r>
              <w:t xml:space="preserve">sposób użytkowania:          do ogrzewania          rekreacyjnie </w:t>
            </w:r>
          </w:p>
          <w:p w14:paraId="5F17775C" w14:textId="026FEEC9" w:rsidR="00C2538D" w:rsidRDefault="00C2538D" w:rsidP="00B46550">
            <w:pPr>
              <w:pStyle w:val="Standard"/>
              <w:spacing w:after="240" w:line="276" w:lineRule="auto"/>
              <w:ind w:left="596"/>
              <w:rPr>
                <w:rFonts w:hint="eastAsia"/>
              </w:rPr>
            </w:pPr>
            <w:r>
              <w:t>roczne zużycie paliwa w kominku [m3] ……………………..</w:t>
            </w:r>
          </w:p>
        </w:tc>
      </w:tr>
      <w:tr w:rsidR="001217F3" w14:paraId="1CAD555D" w14:textId="77777777" w:rsidTr="00AB2975">
        <w:trPr>
          <w:trHeight w:val="111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83BC" w14:textId="12AA5CFD" w:rsidR="00D8450F" w:rsidRPr="00D8450F" w:rsidRDefault="001217F3" w:rsidP="00742FEE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47" w:hanging="283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ODATKOWE DANE</w:t>
            </w:r>
          </w:p>
          <w:p w14:paraId="26F8CDA6" w14:textId="7C4CEEA6" w:rsidR="001217F3" w:rsidRPr="001217F3" w:rsidRDefault="001217F3" w:rsidP="00742FEE">
            <w:pPr>
              <w:pStyle w:val="Standard"/>
              <w:spacing w:line="360" w:lineRule="auto"/>
              <w:ind w:left="164"/>
              <w:rPr>
                <w:rFonts w:hint="eastAsia"/>
              </w:rPr>
            </w:pPr>
            <w:r w:rsidRPr="001217F3">
              <w:t xml:space="preserve">numer telefonu właściciela/zarządcy </w:t>
            </w:r>
            <w:r w:rsidR="00821A27">
              <w:t>……………...</w:t>
            </w:r>
            <w:r>
              <w:t>……………………………………………..</w:t>
            </w:r>
          </w:p>
          <w:p w14:paraId="55C25E6D" w14:textId="2BC67A15" w:rsidR="001217F3" w:rsidRPr="001217F3" w:rsidRDefault="001217F3" w:rsidP="00742FEE">
            <w:pPr>
              <w:pStyle w:val="Standard"/>
              <w:spacing w:line="360" w:lineRule="auto"/>
              <w:ind w:left="164"/>
              <w:rPr>
                <w:rFonts w:hint="eastAsia"/>
              </w:rPr>
            </w:pPr>
            <w:r w:rsidRPr="001217F3">
              <w:t xml:space="preserve">adres e-mail </w:t>
            </w:r>
            <w:r w:rsidR="00821A27">
              <w:t>……………..</w:t>
            </w:r>
            <w:r>
              <w:t>……………………………………………………………………….</w:t>
            </w:r>
            <w:r w:rsidR="00821A27">
              <w:t>.</w:t>
            </w:r>
          </w:p>
        </w:tc>
      </w:tr>
    </w:tbl>
    <w:p w14:paraId="5121F468" w14:textId="6B67F8D1" w:rsidR="00844031" w:rsidRDefault="00C2538D" w:rsidP="00B46550">
      <w:pPr>
        <w:pStyle w:val="Standard"/>
        <w:spacing w:line="276" w:lineRule="auto"/>
        <w:rPr>
          <w:rFonts w:hint="eastAsia"/>
        </w:rPr>
      </w:pPr>
      <w:r>
        <w:t xml:space="preserve">                                </w:t>
      </w:r>
    </w:p>
    <w:p w14:paraId="64A29C5F" w14:textId="77777777" w:rsidR="001217F3" w:rsidRDefault="001217F3" w:rsidP="00B46550">
      <w:pPr>
        <w:pStyle w:val="Bezodstpw"/>
        <w:spacing w:line="276" w:lineRule="auto"/>
        <w:jc w:val="both"/>
        <w:rPr>
          <w:rFonts w:hint="eastAsia"/>
          <w:spacing w:val="-5"/>
          <w:szCs w:val="24"/>
          <w:u w:val="single"/>
        </w:rPr>
      </w:pPr>
      <w:r>
        <w:rPr>
          <w:spacing w:val="-5"/>
          <w:szCs w:val="24"/>
          <w:u w:val="single"/>
        </w:rPr>
        <w:t xml:space="preserve">Dodatkowe informacje: </w:t>
      </w:r>
    </w:p>
    <w:p w14:paraId="4D55E066" w14:textId="77777777" w:rsidR="001217F3" w:rsidRDefault="001217F3" w:rsidP="00B46550">
      <w:pPr>
        <w:pStyle w:val="Bezodstpw"/>
        <w:numPr>
          <w:ilvl w:val="0"/>
          <w:numId w:val="8"/>
        </w:numPr>
        <w:spacing w:line="276" w:lineRule="auto"/>
        <w:jc w:val="both"/>
        <w:rPr>
          <w:rFonts w:hint="eastAsia"/>
          <w:spacing w:val="-5"/>
          <w:szCs w:val="24"/>
        </w:rPr>
      </w:pPr>
      <w:r>
        <w:rPr>
          <w:spacing w:val="-5"/>
          <w:szCs w:val="24"/>
        </w:rPr>
        <w:t>W przypadku pytań związanych z wypełnianiem ankiety proszę kontaktować się pod nr tel. 59 858 62 00 wew. 258 od poniedziałku do piątku w godzinach 8:00-14:30.</w:t>
      </w:r>
    </w:p>
    <w:p w14:paraId="728E7481" w14:textId="77777777" w:rsidR="001217F3" w:rsidRDefault="001217F3" w:rsidP="00B46550">
      <w:pPr>
        <w:pStyle w:val="Bezodstpw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spacing w:val="-5"/>
          <w:szCs w:val="24"/>
        </w:rPr>
        <w:t>Ankieta nie stanowi zobowiązania do udziału w programach pomocowych.</w:t>
      </w:r>
    </w:p>
    <w:p w14:paraId="11E7D846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46143441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08994758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2C884DC5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4D98298A" w14:textId="2E0C2C68" w:rsidR="00844031" w:rsidRDefault="002C464D" w:rsidP="002C464D">
      <w:pPr>
        <w:pStyle w:val="Standard"/>
        <w:spacing w:line="276" w:lineRule="auto"/>
        <w:ind w:left="5672"/>
        <w:rPr>
          <w:rFonts w:hint="eastAsia"/>
        </w:rPr>
      </w:pPr>
      <w:r>
        <w:t>………………………………………….</w:t>
      </w:r>
    </w:p>
    <w:p w14:paraId="2410687A" w14:textId="62A4186B" w:rsidR="002C464D" w:rsidRDefault="002C464D" w:rsidP="002C464D">
      <w:pPr>
        <w:pStyle w:val="Standard"/>
        <w:spacing w:line="276" w:lineRule="auto"/>
        <w:ind w:left="5672"/>
        <w:jc w:val="center"/>
        <w:rPr>
          <w:rFonts w:hint="eastAsia"/>
        </w:rPr>
      </w:pPr>
      <w:r>
        <w:t>data i czytelny podpis</w:t>
      </w:r>
    </w:p>
    <w:p w14:paraId="4C43C5D1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6C0DCA95" w14:textId="77777777" w:rsidR="00844031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6CC4D602" w14:textId="77777777" w:rsidR="00844031" w:rsidRPr="00A1643B" w:rsidRDefault="00844031" w:rsidP="00B46550">
      <w:pPr>
        <w:pStyle w:val="Standard"/>
        <w:spacing w:line="276" w:lineRule="auto"/>
        <w:ind w:left="5672"/>
        <w:jc w:val="center"/>
        <w:rPr>
          <w:rFonts w:hint="eastAsia"/>
        </w:rPr>
      </w:pPr>
    </w:p>
    <w:p w14:paraId="0B7589C8" w14:textId="77777777" w:rsidR="00AB2975" w:rsidRPr="007D42FE" w:rsidRDefault="00AB2975" w:rsidP="006F66C2">
      <w:pPr>
        <w:jc w:val="both"/>
        <w:rPr>
          <w:rFonts w:cstheme="minorHAnsi" w:hint="eastAsia"/>
        </w:rPr>
      </w:pPr>
    </w:p>
    <w:p w14:paraId="48FCEA7B" w14:textId="77777777" w:rsidR="002A0A74" w:rsidRPr="00773E39" w:rsidRDefault="002A0A74" w:rsidP="002A0A74">
      <w:pPr>
        <w:pStyle w:val="Standard"/>
        <w:spacing w:line="276" w:lineRule="auto"/>
        <w:jc w:val="center"/>
        <w:rPr>
          <w:rFonts w:cstheme="minorHAnsi" w:hint="eastAsia"/>
          <w:sz w:val="22"/>
          <w:szCs w:val="22"/>
        </w:rPr>
      </w:pPr>
      <w:r w:rsidRPr="00773E39">
        <w:rPr>
          <w:rStyle w:val="StrongEmphasis"/>
          <w:rFonts w:cstheme="minorHAnsi"/>
          <w:color w:val="000000"/>
          <w:spacing w:val="-5"/>
          <w:sz w:val="22"/>
          <w:szCs w:val="22"/>
        </w:rPr>
        <w:lastRenderedPageBreak/>
        <w:t>Klauzula informacyjna</w:t>
      </w:r>
    </w:p>
    <w:p w14:paraId="29BC4042" w14:textId="2B8CEBF3" w:rsidR="002A0A74" w:rsidRPr="00B4068A" w:rsidRDefault="002A0A74" w:rsidP="002A0A74">
      <w:pPr>
        <w:pStyle w:val="Bezodstpw"/>
        <w:jc w:val="both"/>
        <w:rPr>
          <w:rFonts w:cs="Arial" w:hint="eastAsia"/>
          <w:color w:val="000000" w:themeColor="text1"/>
          <w:spacing w:val="-5"/>
          <w:sz w:val="22"/>
          <w:szCs w:val="22"/>
        </w:rPr>
      </w:pPr>
      <w:r w:rsidRPr="00773E39">
        <w:rPr>
          <w:rStyle w:val="StrongEmphasis"/>
          <w:rFonts w:cs="Arial"/>
          <w:b w:val="0"/>
          <w:bCs w:val="0"/>
          <w:color w:val="1B1B1B"/>
          <w:spacing w:val="-5"/>
          <w:sz w:val="22"/>
          <w:szCs w:val="22"/>
        </w:rPr>
        <w:t xml:space="preserve">Na podstawie art. 13 ust. 1 i 2 </w:t>
      </w:r>
      <w:r w:rsidRPr="00B4068A">
        <w:rPr>
          <w:rStyle w:val="StrongEmphasis"/>
          <w:rFonts w:cs="Arial"/>
          <w:b w:val="0"/>
          <w:bCs w:val="0"/>
          <w:color w:val="1B1B1B"/>
          <w:spacing w:val="-5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</w:t>
      </w:r>
      <w:r w:rsidRPr="00B4068A">
        <w:rPr>
          <w:rStyle w:val="StrongEmphasis"/>
          <w:rFonts w:cs="Arial"/>
          <w:b w:val="0"/>
          <w:bCs w:val="0"/>
          <w:color w:val="000000" w:themeColor="text1"/>
          <w:spacing w:val="-5"/>
          <w:sz w:val="22"/>
          <w:szCs w:val="22"/>
        </w:rPr>
        <w:t>dyrektywy 95/46/WE (ogólne rozporządzenie o ochronie danych) informujemy, ż</w:t>
      </w:r>
      <w:r w:rsidRPr="00B4068A">
        <w:rPr>
          <w:rFonts w:cs="Arial"/>
          <w:color w:val="000000" w:themeColor="text1"/>
          <w:spacing w:val="-5"/>
          <w:sz w:val="22"/>
          <w:szCs w:val="22"/>
        </w:rPr>
        <w:t xml:space="preserve">e będzie przetwarzany następujący zakres danych osobowych, które zawiera formularz ankiety: imię i nazwisko, adres zamieszkania, adres nieruchomości, nr ewidencyjny działki, numer telefonu, adres e-mail pozyskane w związku z prowadzoną inwentaryzacją.  </w:t>
      </w:r>
    </w:p>
    <w:p w14:paraId="35F9FA12" w14:textId="77777777" w:rsidR="002A0A74" w:rsidRPr="00B4068A" w:rsidRDefault="002A0A74" w:rsidP="002A0A74">
      <w:pPr>
        <w:spacing w:before="60" w:after="60" w:line="276" w:lineRule="auto"/>
        <w:jc w:val="both"/>
        <w:rPr>
          <w:rFonts w:hint="eastAsia"/>
          <w:color w:val="000000" w:themeColor="text1"/>
          <w:spacing w:val="-5"/>
          <w:sz w:val="22"/>
          <w:szCs w:val="22"/>
        </w:rPr>
      </w:pPr>
      <w:r w:rsidRPr="00B4068A">
        <w:rPr>
          <w:rStyle w:val="StrongEmphasis"/>
          <w:b w:val="0"/>
          <w:bCs w:val="0"/>
          <w:color w:val="000000" w:themeColor="text1"/>
          <w:spacing w:val="-5"/>
          <w:sz w:val="22"/>
          <w:szCs w:val="22"/>
        </w:rPr>
        <w:t>W związku z powyższym informuje że:</w:t>
      </w:r>
    </w:p>
    <w:p w14:paraId="51FB5310" w14:textId="49947F56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Style w:val="Hipercze"/>
          <w:rFonts w:ascii="Liberation Serif" w:eastAsiaTheme="minorHAnsi" w:hAnsi="Liberation Serif" w:cs="Arial"/>
          <w:color w:val="000000" w:themeColor="text1"/>
          <w:spacing w:val="-5"/>
          <w:u w:val="none"/>
        </w:rPr>
      </w:pPr>
      <w:r w:rsidRPr="00B4068A">
        <w:rPr>
          <w:rFonts w:ascii="Liberation Serif" w:eastAsiaTheme="minorHAnsi" w:hAnsi="Liberation Serif" w:cs="Arial"/>
          <w:color w:val="000000" w:themeColor="text1"/>
          <w:spacing w:val="-5"/>
        </w:rPr>
        <w:t xml:space="preserve">Administratorem danych osobowych jest Gmina Kobylnica  reprezentowana przez Wójta Gminy, 76-251 Kobylnica, ul. Główna 20, tel. 59 858 62 00, fax. 59 810 21 43, adres e-mail: </w:t>
      </w:r>
      <w:r w:rsidR="00831E6D">
        <w:rPr>
          <w:rFonts w:ascii="Liberation Serif" w:eastAsiaTheme="minorHAnsi" w:hAnsi="Liberation Serif" w:cs="Arial"/>
          <w:color w:val="000000" w:themeColor="text1"/>
          <w:spacing w:val="-5"/>
        </w:rPr>
        <w:t>kobylnica</w:t>
      </w:r>
      <w:r w:rsidRPr="00B4068A">
        <w:rPr>
          <w:rFonts w:ascii="Liberation Serif" w:eastAsiaTheme="minorHAnsi" w:hAnsi="Liberation Serif" w:cs="Arial"/>
          <w:color w:val="000000" w:themeColor="text1"/>
          <w:spacing w:val="-5"/>
        </w:rPr>
        <w:t>@kobylnica.pl</w:t>
      </w:r>
      <w:r w:rsidRPr="00607D56">
        <w:rPr>
          <w:rStyle w:val="Hipercze"/>
          <w:rFonts w:ascii="Liberation Serif" w:hAnsi="Liberation Serif" w:cs="Arial"/>
          <w:color w:val="000000" w:themeColor="text1"/>
          <w:spacing w:val="-5"/>
          <w:u w:val="none"/>
        </w:rPr>
        <w:t xml:space="preserve">; </w:t>
      </w:r>
    </w:p>
    <w:p w14:paraId="31AE7471" w14:textId="1CBBA95C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hAnsi="Liberation Serif"/>
          <w:spacing w:val="-5"/>
        </w:rPr>
      </w:pPr>
      <w:r w:rsidRPr="00B4068A">
        <w:rPr>
          <w:rFonts w:ascii="Liberation Serif" w:hAnsi="Liberation Serif" w:cs="Arial"/>
          <w:color w:val="000000" w:themeColor="text1"/>
          <w:spacing w:val="-5"/>
          <w:lang w:eastAsia="ar-SA"/>
        </w:rPr>
        <w:t xml:space="preserve">Administrator wyznaczył </w:t>
      </w:r>
      <w:r w:rsidRPr="00B4068A">
        <w:rPr>
          <w:rFonts w:ascii="Liberation Serif" w:hAnsi="Liberation Serif" w:cs="Arial"/>
          <w:color w:val="000000" w:themeColor="text1"/>
          <w:spacing w:val="-5"/>
        </w:rPr>
        <w:t xml:space="preserve">Inspektora ochrony danych, z którym </w:t>
      </w:r>
      <w:r w:rsidR="00773E39" w:rsidRPr="00B4068A">
        <w:rPr>
          <w:rFonts w:ascii="Liberation Serif" w:hAnsi="Liberation Serif" w:cs="Arial"/>
          <w:color w:val="000000" w:themeColor="text1"/>
          <w:spacing w:val="-5"/>
        </w:rPr>
        <w:t>mogą Państwo</w:t>
      </w:r>
      <w:r w:rsidRPr="00B4068A">
        <w:rPr>
          <w:rFonts w:ascii="Liberation Serif" w:hAnsi="Liberation Serif" w:cs="Arial"/>
          <w:color w:val="000000" w:themeColor="text1"/>
          <w:spacing w:val="-5"/>
        </w:rPr>
        <w:t xml:space="preserve"> </w:t>
      </w:r>
      <w:r w:rsidR="00773E39" w:rsidRPr="00B4068A">
        <w:rPr>
          <w:rFonts w:ascii="Liberation Serif" w:hAnsi="Liberation Serif" w:cs="Arial"/>
          <w:color w:val="000000" w:themeColor="text1"/>
          <w:spacing w:val="-5"/>
        </w:rPr>
        <w:t xml:space="preserve">kontaktować się </w:t>
      </w:r>
      <w:r w:rsidRPr="00B4068A">
        <w:rPr>
          <w:rFonts w:ascii="Liberation Serif" w:hAnsi="Liberation Serif" w:cs="Arial"/>
          <w:color w:val="000000" w:themeColor="text1"/>
          <w:spacing w:val="-5"/>
        </w:rPr>
        <w:t xml:space="preserve">pod adresem </w:t>
      </w:r>
      <w:r w:rsidRPr="00B4068A">
        <w:rPr>
          <w:rFonts w:ascii="Liberation Serif" w:hAnsi="Liberation Serif" w:cs="Arial"/>
          <w:color w:val="000000" w:themeColor="text1"/>
          <w:spacing w:val="-5"/>
          <w:lang w:eastAsia="ar-SA"/>
        </w:rPr>
        <w:t xml:space="preserve">e-mail: </w:t>
      </w:r>
      <w:hyperlink r:id="rId9" w:history="1">
        <w:r w:rsidRPr="00B4068A">
          <w:rPr>
            <w:rStyle w:val="Hipercze"/>
            <w:rFonts w:ascii="Liberation Serif" w:hAnsi="Liberation Serif" w:cs="Arial"/>
            <w:color w:val="000000" w:themeColor="text1"/>
            <w:spacing w:val="-5"/>
            <w:lang w:eastAsia="ar-SA"/>
          </w:rPr>
          <w:t>j.mielczarek@kobylnica.eu</w:t>
        </w:r>
      </w:hyperlink>
      <w:r w:rsidRPr="00B4068A">
        <w:rPr>
          <w:rFonts w:ascii="Liberation Serif" w:hAnsi="Liberation Serif" w:cs="Arial"/>
          <w:color w:val="000000" w:themeColor="text1"/>
          <w:spacing w:val="-5"/>
          <w:lang w:eastAsia="ar-SA"/>
        </w:rPr>
        <w:t>;</w:t>
      </w:r>
    </w:p>
    <w:p w14:paraId="0CB5CE8C" w14:textId="77777777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color w:val="000000" w:themeColor="text1"/>
          <w:spacing w:val="-5"/>
          <w:lang w:eastAsia="ar-SA"/>
        </w:rPr>
        <w:t xml:space="preserve">Dane osobowe, zawarte w ankiecie przetwarzane są na podstawie: </w:t>
      </w:r>
    </w:p>
    <w:p w14:paraId="35C18CE1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color w:val="000000" w:themeColor="text1"/>
          <w:spacing w:val="-5"/>
        </w:rPr>
        <w:t>art. 6 ust. 1 lit. c  i e RODO;</w:t>
      </w:r>
    </w:p>
    <w:p w14:paraId="5D465A2B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art. 7 ust. 1 pkt 1 ustawy z dnia 8 marca 1990 r.  o samorządzie gminnym;</w:t>
      </w:r>
    </w:p>
    <w:p w14:paraId="6EFE19EE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 xml:space="preserve">zapisów załącznika nr 4 </w:t>
      </w:r>
      <w:r w:rsidRPr="00B4068A">
        <w:rPr>
          <w:rFonts w:ascii="Liberation Serif" w:hAnsi="Liberation Serif" w:cs="Arial"/>
          <w:color w:val="000000"/>
          <w:spacing w:val="-5"/>
        </w:rPr>
        <w:t>uchwały Nr 308/XXIV/20 Sejmiku Województwa Pomorskiego z dnia 28 września 2020 r. w sprawie programu ochrony powietrza dla strefy pomorskiej, w której został przekroczony poziom dopuszczalny pyłu zawieszonego PM10 oraz poziom docelowy benzo(a)pirenu.</w:t>
      </w:r>
    </w:p>
    <w:p w14:paraId="2535B866" w14:textId="0D621C02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color w:val="000000" w:themeColor="text1"/>
          <w:spacing w:val="-5"/>
          <w:lang w:eastAsia="ar-SA"/>
        </w:rPr>
        <w:t xml:space="preserve">Dane osobowe przetwarzane są w celu </w:t>
      </w:r>
      <w:r w:rsidRPr="00B4068A">
        <w:rPr>
          <w:rFonts w:ascii="Liberation Serif" w:hAnsi="Liberation Serif" w:cs="Arial"/>
          <w:spacing w:val="-5"/>
        </w:rPr>
        <w:t xml:space="preserve">przeprowadzenia inwentaryzacji stosowanych źródeł ciepła </w:t>
      </w:r>
      <w:r w:rsidR="00B4068A">
        <w:rPr>
          <w:rFonts w:ascii="Liberation Serif" w:hAnsi="Liberation Serif" w:cs="Arial"/>
          <w:spacing w:val="-5"/>
        </w:rPr>
        <w:br/>
      </w:r>
      <w:r w:rsidRPr="00B4068A">
        <w:rPr>
          <w:rFonts w:ascii="Liberation Serif" w:hAnsi="Liberation Serif" w:cs="Arial"/>
          <w:spacing w:val="-5"/>
        </w:rPr>
        <w:t>w budynkach mieszkalnych, usługowych, przemysłowych i użyteczności publicznej usytuowanych na terenie Gminy Kobylnica.</w:t>
      </w:r>
    </w:p>
    <w:p w14:paraId="5F4ECA49" w14:textId="445E6EE7" w:rsidR="00B4068A" w:rsidRPr="00B4068A" w:rsidRDefault="002A0A74" w:rsidP="00B4068A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color w:val="000000" w:themeColor="text1"/>
          <w:spacing w:val="-5"/>
        </w:rPr>
        <w:t>W związku z przetwarzaniem danych w celu, o których mowa w pkt. 4 odbiorcami danych osobowych mogą by</w:t>
      </w:r>
      <w:r w:rsidR="00B4068A" w:rsidRPr="00B4068A">
        <w:rPr>
          <w:rFonts w:ascii="Liberation Serif" w:hAnsi="Liberation Serif" w:cs="Arial"/>
          <w:color w:val="000000" w:themeColor="text1"/>
          <w:spacing w:val="-5"/>
        </w:rPr>
        <w:t>ć:</w:t>
      </w:r>
    </w:p>
    <w:p w14:paraId="00EAA071" w14:textId="0EB3A3A9" w:rsidR="00B4068A" w:rsidRPr="00B4068A" w:rsidRDefault="002A0A74" w:rsidP="00B4068A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B4068A">
        <w:rPr>
          <w:rFonts w:ascii="Liberation Serif" w:hAnsi="Liberation Serif" w:cs="Arial"/>
          <w:spacing w:val="-5"/>
        </w:rPr>
        <w:t xml:space="preserve"> np. Główny Urząd Nadzoru Budowalnego, Urząd Marszałkowski Województwa Pomorskiego.</w:t>
      </w:r>
    </w:p>
    <w:p w14:paraId="1BB73A09" w14:textId="38180AC6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inne podmioty, które na podstawie umów zawartych z Gminą Kobylnica przetwarzają dane osobowe, dla których Administratorem jest Wójt Gminy Kobylnica</w:t>
      </w:r>
      <w:r w:rsidR="00B4068A">
        <w:rPr>
          <w:rFonts w:ascii="Liberation Serif" w:hAnsi="Liberation Serif" w:cs="Arial"/>
          <w:spacing w:val="-5"/>
        </w:rPr>
        <w:t xml:space="preserve"> np. urząd pocztowy, ankieterzy.</w:t>
      </w:r>
    </w:p>
    <w:p w14:paraId="5F3A3419" w14:textId="330E46B7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Style w:val="StrongEmphasis"/>
          <w:rFonts w:ascii="Liberation Serif" w:hAnsi="Liberation Serif"/>
          <w:b w:val="0"/>
          <w:bCs w:val="0"/>
          <w:spacing w:val="-5"/>
        </w:rPr>
      </w:pPr>
      <w:r w:rsidRPr="00B4068A">
        <w:rPr>
          <w:rFonts w:ascii="Liberation Serif" w:hAnsi="Liberation Serif" w:cs="Arial"/>
          <w:spacing w:val="-5"/>
        </w:rPr>
        <w:t xml:space="preserve">Państwa dane osobowe będą przetwarzane przez czas trwania inwentaryzacji, a </w:t>
      </w:r>
      <w:r w:rsidRPr="00B4068A">
        <w:rPr>
          <w:rFonts w:ascii="Liberation Serif" w:hAnsi="Liberation Serif" w:cs="Arial"/>
          <w:color w:val="1B1B1B"/>
          <w:spacing w:val="-5"/>
        </w:rPr>
        <w:t xml:space="preserve">następnie będą przechowywane przez okres </w:t>
      </w:r>
      <w:r w:rsidR="00773E39" w:rsidRPr="00B4068A">
        <w:rPr>
          <w:rFonts w:ascii="Liberation Serif" w:hAnsi="Liberation Serif" w:cs="Arial"/>
          <w:color w:val="1B1B1B"/>
          <w:spacing w:val="-5"/>
        </w:rPr>
        <w:t xml:space="preserve">5 lat </w:t>
      </w:r>
      <w:r w:rsidRPr="00B4068A">
        <w:rPr>
          <w:rFonts w:ascii="Liberation Serif" w:hAnsi="Liberation Serif" w:cs="Arial"/>
          <w:color w:val="1B1B1B"/>
          <w:spacing w:val="-5"/>
        </w:rPr>
        <w:t xml:space="preserve">określony na podstawie przepisów </w:t>
      </w:r>
      <w:r w:rsidRP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t xml:space="preserve">ustawy z dnia 14 lipca 1983 r. </w:t>
      </w:r>
      <w:r w:rsid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br/>
      </w:r>
      <w:r w:rsidRP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t xml:space="preserve">o narodowym zasobie archiwalnym i archiwach oraz rozporządzenia Prezesa Rady Ministrów z dnia </w:t>
      </w:r>
      <w:r w:rsid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br/>
      </w:r>
      <w:r w:rsidRP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t>18 stycznia 2011 r. w sprawie instrukcji kancelaryjnej, jednolitych rzeczowych wykazów akt oraz instrukcji w sprawie organizacji i zakresu działania archiwów zakładowych.</w:t>
      </w:r>
    </w:p>
    <w:p w14:paraId="56ED9233" w14:textId="77777777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hAnsi="Liberation Serif"/>
          <w:spacing w:val="-5"/>
        </w:rPr>
      </w:pPr>
      <w:r w:rsidRPr="00B4068A">
        <w:rPr>
          <w:rFonts w:ascii="Liberation Serif" w:hAnsi="Liberation Serif" w:cs="Arial"/>
          <w:spacing w:val="-5"/>
        </w:rPr>
        <w:t>Posiadają Państwo:</w:t>
      </w:r>
    </w:p>
    <w:p w14:paraId="730E96AD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na podstawie art. 15 RODO prawo dostępu do danych osobowych Państwa dotyczących,</w:t>
      </w:r>
    </w:p>
    <w:p w14:paraId="11B7571F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na podstawie art. 16 RODO prawo do sprostowania danych osobowych Państwa dotyczących,</w:t>
      </w:r>
    </w:p>
    <w:p w14:paraId="419605DF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na podstawie art. 18 RODO prawo żądania od administratora ograniczenia przetwarzania danych osobowych z zastrzeżeniem przypadków, o których mowa w art. 18 ust. 2 RODO;</w:t>
      </w:r>
    </w:p>
    <w:p w14:paraId="336C0C09" w14:textId="77777777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Nie przysługuje Państwu:</w:t>
      </w:r>
    </w:p>
    <w:p w14:paraId="53168ECF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w związku z art. 17 ust. 3 lit. b, d RODO prawo do usunięcia danych osobowych,</w:t>
      </w:r>
    </w:p>
    <w:p w14:paraId="2371775D" w14:textId="77777777" w:rsidR="002A0A74" w:rsidRPr="00B4068A" w:rsidRDefault="002A0A74" w:rsidP="002A0A74">
      <w:pPr>
        <w:pStyle w:val="Akapitzlist"/>
        <w:numPr>
          <w:ilvl w:val="1"/>
          <w:numId w:val="41"/>
        </w:numPr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prawo do przenoszenia danych osobowych, o którym mowa w art. 20 RODO,</w:t>
      </w:r>
    </w:p>
    <w:p w14:paraId="52FCEE4B" w14:textId="77777777" w:rsidR="002A0A74" w:rsidRPr="00B4068A" w:rsidRDefault="002A0A74" w:rsidP="002A0A74">
      <w:pPr>
        <w:pStyle w:val="Akapitzlist"/>
        <w:numPr>
          <w:ilvl w:val="1"/>
          <w:numId w:val="41"/>
        </w:numPr>
        <w:spacing w:after="0"/>
        <w:ind w:left="1434" w:hanging="357"/>
        <w:jc w:val="both"/>
        <w:rPr>
          <w:rFonts w:ascii="Liberation Serif" w:eastAsiaTheme="minorHAnsi" w:hAnsi="Liberation Serif" w:cs="Arial"/>
          <w:color w:val="000000" w:themeColor="text1"/>
          <w:spacing w:val="-5"/>
        </w:rPr>
      </w:pPr>
      <w:r w:rsidRPr="00B4068A">
        <w:rPr>
          <w:rFonts w:ascii="Liberation Serif" w:hAnsi="Liberation Serif" w:cs="Arial"/>
          <w:spacing w:val="-5"/>
        </w:rPr>
        <w:t>na podstawie art. 21 RODO prawo sprzeciwu, wobec przetwarzania danych osobowych, gdyż podstawą prawną przetwarzania Państwa danych osobowych jest art. 6 ust. 1 lit. c, e RODO.</w:t>
      </w:r>
    </w:p>
    <w:p w14:paraId="4C4EA656" w14:textId="5599A5C0" w:rsidR="002A0A74" w:rsidRPr="00B4068A" w:rsidRDefault="002A0A74" w:rsidP="002A0A74">
      <w:pPr>
        <w:pStyle w:val="Default"/>
        <w:numPr>
          <w:ilvl w:val="0"/>
          <w:numId w:val="41"/>
        </w:numPr>
        <w:ind w:left="786"/>
        <w:jc w:val="both"/>
        <w:rPr>
          <w:rFonts w:ascii="Liberation Serif" w:hAnsi="Liberation Serif" w:cs="Arial"/>
          <w:spacing w:val="-5"/>
          <w:sz w:val="22"/>
          <w:szCs w:val="22"/>
        </w:rPr>
      </w:pPr>
      <w:r w:rsidRPr="00B4068A">
        <w:rPr>
          <w:rFonts w:ascii="Liberation Serif" w:hAnsi="Liberation Serif" w:cs="Arial"/>
          <w:spacing w:val="-5"/>
          <w:sz w:val="22"/>
          <w:szCs w:val="22"/>
        </w:rPr>
        <w:t>W przypadku gdy przetwarzanie odbywa się na podstawie zgody posiad</w:t>
      </w:r>
      <w:r w:rsidR="00773E39" w:rsidRPr="00B4068A">
        <w:rPr>
          <w:rFonts w:ascii="Liberation Serif" w:hAnsi="Liberation Serif" w:cs="Arial"/>
          <w:spacing w:val="-5"/>
          <w:sz w:val="22"/>
          <w:szCs w:val="22"/>
        </w:rPr>
        <w:t xml:space="preserve">ają Państwo </w:t>
      </w:r>
      <w:r w:rsidRPr="00B4068A">
        <w:rPr>
          <w:rFonts w:ascii="Liberation Serif" w:hAnsi="Liberation Serif" w:cs="Arial"/>
          <w:spacing w:val="-5"/>
          <w:sz w:val="22"/>
          <w:szCs w:val="22"/>
        </w:rPr>
        <w:t>prawo cofnięcia zgody w dowolnym momencie bez wpływu na zgodność z prawem przetwarzania, którego dokonano na podstawie zgody przed jej cofnięciem;</w:t>
      </w:r>
    </w:p>
    <w:p w14:paraId="00500B16" w14:textId="77777777" w:rsidR="002A0A74" w:rsidRPr="00B4068A" w:rsidRDefault="002A0A74" w:rsidP="002A0A74">
      <w:pPr>
        <w:pStyle w:val="Akapitzlist"/>
        <w:numPr>
          <w:ilvl w:val="0"/>
          <w:numId w:val="41"/>
        </w:numPr>
        <w:ind w:left="786"/>
        <w:jc w:val="both"/>
        <w:rPr>
          <w:rStyle w:val="StrongEmphasis"/>
          <w:rFonts w:ascii="Liberation Serif" w:hAnsi="Liberation Serif"/>
          <w:b w:val="0"/>
          <w:bCs w:val="0"/>
          <w:spacing w:val="-5"/>
        </w:rPr>
      </w:pPr>
      <w:r w:rsidRP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t>Przysługuje Państwu prawo wniesienia skargi dotyczącej niezgodności przetwarzania przekazanych danych osobowych z RODO do organu nadzorczego, którym jest Prezes Urzędu Ochrony Danych Osobowych, ul. Stawki 2, 00-193 Warszawa.</w:t>
      </w:r>
    </w:p>
    <w:p w14:paraId="27578933" w14:textId="315564D4" w:rsidR="00AB38E3" w:rsidRPr="00B4068A" w:rsidRDefault="002A0A74" w:rsidP="00773E39">
      <w:pPr>
        <w:pStyle w:val="Akapitzlist"/>
        <w:numPr>
          <w:ilvl w:val="0"/>
          <w:numId w:val="41"/>
        </w:numPr>
        <w:ind w:left="786"/>
        <w:rPr>
          <w:rFonts w:ascii="Liberation Serif" w:hAnsi="Liberation Serif"/>
          <w:spacing w:val="-5"/>
        </w:rPr>
      </w:pPr>
      <w:r w:rsidRPr="00B4068A">
        <w:rPr>
          <w:rStyle w:val="StrongEmphasis"/>
          <w:rFonts w:ascii="Liberation Serif" w:hAnsi="Liberation Serif" w:cs="Arial"/>
          <w:b w:val="0"/>
          <w:bCs w:val="0"/>
          <w:color w:val="000000"/>
          <w:spacing w:val="-5"/>
        </w:rPr>
        <w:t xml:space="preserve">Państwa dane osobowe nie będą podlegały zautomatyzowanemu podejmowaniu decyzji, w tym profilowaniu. </w:t>
      </w:r>
    </w:p>
    <w:sectPr w:rsidR="00AB38E3" w:rsidRPr="00B4068A" w:rsidSect="00B4068A">
      <w:pgSz w:w="11906" w:h="16838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1426" w14:textId="77777777" w:rsidR="00662F29" w:rsidRDefault="00662F29" w:rsidP="005115E8">
      <w:pPr>
        <w:rPr>
          <w:rFonts w:hint="eastAsia"/>
        </w:rPr>
      </w:pPr>
      <w:r>
        <w:separator/>
      </w:r>
    </w:p>
  </w:endnote>
  <w:endnote w:type="continuationSeparator" w:id="0">
    <w:p w14:paraId="676DC3AC" w14:textId="77777777" w:rsidR="00662F29" w:rsidRDefault="00662F29" w:rsidP="005115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Khan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6B2A" w14:textId="77777777" w:rsidR="00662F29" w:rsidRDefault="00662F29" w:rsidP="005115E8">
      <w:pPr>
        <w:rPr>
          <w:rFonts w:hint="eastAsia"/>
        </w:rPr>
      </w:pPr>
      <w:r>
        <w:separator/>
      </w:r>
    </w:p>
  </w:footnote>
  <w:footnote w:type="continuationSeparator" w:id="0">
    <w:p w14:paraId="35060A0A" w14:textId="77777777" w:rsidR="00662F29" w:rsidRDefault="00662F29" w:rsidP="005115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84F"/>
    <w:multiLevelType w:val="hybridMultilevel"/>
    <w:tmpl w:val="E946E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F80"/>
    <w:multiLevelType w:val="multilevel"/>
    <w:tmpl w:val="3500B6CC"/>
    <w:lvl w:ilvl="0">
      <w:start w:val="1"/>
      <w:numFmt w:val="bullet"/>
      <w:lvlText w:val=""/>
      <w:lvlJc w:val="left"/>
      <w:pPr>
        <w:ind w:left="1098" w:hanging="360"/>
      </w:pPr>
      <w:rPr>
        <w:rFonts w:ascii="Symbol" w:hAnsi="Symbol" w:hint="default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C03750"/>
    <w:multiLevelType w:val="hybridMultilevel"/>
    <w:tmpl w:val="49187F04"/>
    <w:lvl w:ilvl="0" w:tplc="5C50DC4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4BD"/>
    <w:multiLevelType w:val="hybridMultilevel"/>
    <w:tmpl w:val="7234CD84"/>
    <w:lvl w:ilvl="0" w:tplc="F306BD3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D1F36"/>
    <w:multiLevelType w:val="multilevel"/>
    <w:tmpl w:val="4660466E"/>
    <w:lvl w:ilvl="0">
      <w:numFmt w:val="bullet"/>
      <w:lvlText w:val=""/>
      <w:lvlJc w:val="left"/>
      <w:pPr>
        <w:ind w:left="1098" w:hanging="360"/>
      </w:pPr>
      <w:rPr>
        <w:rFonts w:ascii="Symbol" w:hAnsi="Symbol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AF3EB1"/>
    <w:multiLevelType w:val="hybridMultilevel"/>
    <w:tmpl w:val="79C86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478FA"/>
    <w:multiLevelType w:val="hybridMultilevel"/>
    <w:tmpl w:val="CDFCB9D4"/>
    <w:lvl w:ilvl="0" w:tplc="93D85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C2D9A"/>
    <w:multiLevelType w:val="hybridMultilevel"/>
    <w:tmpl w:val="7410FDC4"/>
    <w:lvl w:ilvl="0" w:tplc="CDDACC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6F3"/>
    <w:multiLevelType w:val="hybridMultilevel"/>
    <w:tmpl w:val="546E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60BE"/>
    <w:multiLevelType w:val="hybridMultilevel"/>
    <w:tmpl w:val="2C761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4773"/>
    <w:multiLevelType w:val="multilevel"/>
    <w:tmpl w:val="781A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4B9E"/>
    <w:multiLevelType w:val="multilevel"/>
    <w:tmpl w:val="3500B6CC"/>
    <w:lvl w:ilvl="0">
      <w:start w:val="1"/>
      <w:numFmt w:val="bullet"/>
      <w:lvlText w:val=""/>
      <w:lvlJc w:val="left"/>
      <w:pPr>
        <w:ind w:left="1098" w:hanging="360"/>
      </w:pPr>
      <w:rPr>
        <w:rFonts w:ascii="Symbol" w:hAnsi="Symbol" w:hint="default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F37294"/>
    <w:multiLevelType w:val="hybridMultilevel"/>
    <w:tmpl w:val="D7F6A110"/>
    <w:lvl w:ilvl="0" w:tplc="93D8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610"/>
    <w:multiLevelType w:val="multilevel"/>
    <w:tmpl w:val="2384C0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D8A0F70"/>
    <w:multiLevelType w:val="hybridMultilevel"/>
    <w:tmpl w:val="D95299C0"/>
    <w:lvl w:ilvl="0" w:tplc="93D85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F7647"/>
    <w:multiLevelType w:val="hybridMultilevel"/>
    <w:tmpl w:val="50D457E6"/>
    <w:lvl w:ilvl="0" w:tplc="835CF3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940C8"/>
    <w:multiLevelType w:val="multilevel"/>
    <w:tmpl w:val="120A62F2"/>
    <w:lvl w:ilvl="0">
      <w:numFmt w:val="bullet"/>
      <w:lvlText w:val=""/>
      <w:lvlJc w:val="left"/>
      <w:pPr>
        <w:ind w:left="1098" w:hanging="360"/>
      </w:pPr>
      <w:rPr>
        <w:rFonts w:ascii="Symbol" w:hAnsi="Symbol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F5B428C"/>
    <w:multiLevelType w:val="multilevel"/>
    <w:tmpl w:val="60E45E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8FF1C62"/>
    <w:multiLevelType w:val="hybridMultilevel"/>
    <w:tmpl w:val="36E0A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66078"/>
    <w:multiLevelType w:val="multilevel"/>
    <w:tmpl w:val="693ECF7C"/>
    <w:lvl w:ilvl="0">
      <w:numFmt w:val="bullet"/>
      <w:lvlText w:val=""/>
      <w:lvlJc w:val="left"/>
      <w:pPr>
        <w:ind w:left="1098" w:hanging="360"/>
      </w:pPr>
      <w:rPr>
        <w:rFonts w:ascii="Symbol" w:hAnsi="Symbol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A285C"/>
    <w:multiLevelType w:val="hybridMultilevel"/>
    <w:tmpl w:val="F51E0B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94F08"/>
    <w:multiLevelType w:val="hybridMultilevel"/>
    <w:tmpl w:val="EA1E480E"/>
    <w:lvl w:ilvl="0" w:tplc="460EFAB4">
      <w:start w:val="1"/>
      <w:numFmt w:val="decimal"/>
      <w:lvlText w:val="%1."/>
      <w:lvlJc w:val="left"/>
      <w:pPr>
        <w:ind w:left="360" w:hanging="360"/>
      </w:pPr>
      <w:rPr>
        <w:rFonts w:ascii="Khand" w:hAnsi="Khand" w:cs="Khand" w:hint="default"/>
        <w:b w:val="0"/>
      </w:rPr>
    </w:lvl>
    <w:lvl w:ilvl="1" w:tplc="C7EEB12C">
      <w:start w:val="1"/>
      <w:numFmt w:val="lowerLetter"/>
      <w:lvlText w:val="%2)"/>
      <w:lvlJc w:val="left"/>
      <w:pPr>
        <w:ind w:left="1080" w:hanging="360"/>
      </w:pPr>
      <w:rPr>
        <w:rFonts w:ascii="Liberation Serif" w:eastAsia="Times New Roman" w:hAnsi="Liberation Serif" w:cs="Aria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82A6B"/>
    <w:multiLevelType w:val="multilevel"/>
    <w:tmpl w:val="18E2F376"/>
    <w:lvl w:ilvl="0">
      <w:numFmt w:val="bullet"/>
      <w:lvlText w:val=""/>
      <w:lvlJc w:val="left"/>
      <w:pPr>
        <w:ind w:left="1098" w:hanging="360"/>
      </w:pPr>
      <w:rPr>
        <w:rFonts w:ascii="Symbol" w:hAnsi="Symbol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8A4355"/>
    <w:multiLevelType w:val="hybridMultilevel"/>
    <w:tmpl w:val="18583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15AF"/>
    <w:multiLevelType w:val="hybridMultilevel"/>
    <w:tmpl w:val="6D9A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32A6"/>
    <w:multiLevelType w:val="multilevel"/>
    <w:tmpl w:val="3B98C2BA"/>
    <w:lvl w:ilvl="0">
      <w:start w:val="1"/>
      <w:numFmt w:val="bullet"/>
      <w:lvlText w:val=""/>
      <w:lvlJc w:val="left"/>
      <w:pPr>
        <w:ind w:left="1098" w:hanging="360"/>
      </w:pPr>
      <w:rPr>
        <w:rFonts w:ascii="Symbol" w:hAnsi="Symbol" w:hint="default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04573F"/>
    <w:multiLevelType w:val="multilevel"/>
    <w:tmpl w:val="9E50CDB2"/>
    <w:lvl w:ilvl="0">
      <w:numFmt w:val="bullet"/>
      <w:lvlText w:val=""/>
      <w:lvlJc w:val="left"/>
      <w:pPr>
        <w:ind w:left="1098" w:hanging="360"/>
      </w:pPr>
      <w:rPr>
        <w:rFonts w:ascii="Symbol" w:hAnsi="Symbol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13A675D"/>
    <w:multiLevelType w:val="hybridMultilevel"/>
    <w:tmpl w:val="7B8A0400"/>
    <w:lvl w:ilvl="0" w:tplc="D1449446">
      <w:start w:val="1"/>
      <w:numFmt w:val="lowerLetter"/>
      <w:lvlText w:val="%1)"/>
      <w:lvlJc w:val="left"/>
      <w:pPr>
        <w:ind w:left="1080" w:hanging="360"/>
      </w:pPr>
      <w:rPr>
        <w:rFonts w:ascii="Liberation Serif" w:eastAsia="Times New Roman" w:hAnsi="Liberation Serif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B3029"/>
    <w:multiLevelType w:val="hybridMultilevel"/>
    <w:tmpl w:val="7E22649C"/>
    <w:lvl w:ilvl="0" w:tplc="93D85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466CBC"/>
    <w:multiLevelType w:val="hybridMultilevel"/>
    <w:tmpl w:val="4B28CEB4"/>
    <w:lvl w:ilvl="0" w:tplc="93D85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43E12"/>
    <w:multiLevelType w:val="hybridMultilevel"/>
    <w:tmpl w:val="DC80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3C4B"/>
    <w:multiLevelType w:val="hybridMultilevel"/>
    <w:tmpl w:val="88886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6E6E"/>
    <w:multiLevelType w:val="hybridMultilevel"/>
    <w:tmpl w:val="67EADD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A053D2"/>
    <w:multiLevelType w:val="multilevel"/>
    <w:tmpl w:val="D2E89DD2"/>
    <w:lvl w:ilvl="0">
      <w:numFmt w:val="bullet"/>
      <w:lvlText w:val=""/>
      <w:lvlJc w:val="left"/>
      <w:pPr>
        <w:ind w:left="1080" w:hanging="360"/>
      </w:pPr>
      <w:rPr>
        <w:rFonts w:ascii="Symbol" w:hAnsi="Symbol"/>
        <w:b/>
        <w:bCs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E766547"/>
    <w:multiLevelType w:val="multilevel"/>
    <w:tmpl w:val="3B98C2BA"/>
    <w:lvl w:ilvl="0">
      <w:start w:val="1"/>
      <w:numFmt w:val="bullet"/>
      <w:lvlText w:val=""/>
      <w:lvlJc w:val="left"/>
      <w:pPr>
        <w:ind w:left="1098" w:hanging="360"/>
      </w:pPr>
      <w:rPr>
        <w:rFonts w:ascii="Symbol" w:hAnsi="Symbol" w:hint="default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1AB0B0B"/>
    <w:multiLevelType w:val="multilevel"/>
    <w:tmpl w:val="3500B6CC"/>
    <w:lvl w:ilvl="0">
      <w:start w:val="1"/>
      <w:numFmt w:val="bullet"/>
      <w:lvlText w:val=""/>
      <w:lvlJc w:val="left"/>
      <w:pPr>
        <w:ind w:left="1098" w:hanging="360"/>
      </w:pPr>
      <w:rPr>
        <w:rFonts w:ascii="Symbol" w:hAnsi="Symbol" w:hint="default"/>
        <w:b/>
        <w:bCs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0F176E"/>
    <w:multiLevelType w:val="hybridMultilevel"/>
    <w:tmpl w:val="0FCC4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3B62"/>
    <w:multiLevelType w:val="multilevel"/>
    <w:tmpl w:val="B2FE64F0"/>
    <w:lvl w:ilvl="0">
      <w:start w:val="1"/>
      <w:numFmt w:val="upperRoman"/>
      <w:lvlText w:val="%1."/>
      <w:lvlJc w:val="left"/>
      <w:pPr>
        <w:ind w:left="143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2364CE"/>
    <w:multiLevelType w:val="hybridMultilevel"/>
    <w:tmpl w:val="DEE0C364"/>
    <w:lvl w:ilvl="0" w:tplc="93D8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5F4D"/>
    <w:multiLevelType w:val="hybridMultilevel"/>
    <w:tmpl w:val="F476E7DE"/>
    <w:lvl w:ilvl="0" w:tplc="D6CAA2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6"/>
  </w:num>
  <w:num w:numId="4">
    <w:abstractNumId w:val="22"/>
  </w:num>
  <w:num w:numId="5">
    <w:abstractNumId w:val="19"/>
  </w:num>
  <w:num w:numId="6">
    <w:abstractNumId w:val="16"/>
  </w:num>
  <w:num w:numId="7">
    <w:abstractNumId w:val="4"/>
  </w:num>
  <w:num w:numId="8">
    <w:abstractNumId w:val="10"/>
  </w:num>
  <w:num w:numId="9">
    <w:abstractNumId w:val="32"/>
  </w:num>
  <w:num w:numId="10">
    <w:abstractNumId w:val="34"/>
  </w:num>
  <w:num w:numId="11">
    <w:abstractNumId w:val="25"/>
  </w:num>
  <w:num w:numId="12">
    <w:abstractNumId w:val="1"/>
  </w:num>
  <w:num w:numId="13">
    <w:abstractNumId w:val="35"/>
  </w:num>
  <w:num w:numId="14">
    <w:abstractNumId w:val="11"/>
  </w:num>
  <w:num w:numId="15">
    <w:abstractNumId w:val="39"/>
  </w:num>
  <w:num w:numId="16">
    <w:abstractNumId w:val="17"/>
  </w:num>
  <w:num w:numId="17">
    <w:abstractNumId w:val="24"/>
  </w:num>
  <w:num w:numId="18">
    <w:abstractNumId w:val="13"/>
  </w:num>
  <w:num w:numId="19">
    <w:abstractNumId w:val="18"/>
  </w:num>
  <w:num w:numId="20">
    <w:abstractNumId w:val="15"/>
  </w:num>
  <w:num w:numId="21">
    <w:abstractNumId w:val="0"/>
  </w:num>
  <w:num w:numId="22">
    <w:abstractNumId w:val="36"/>
  </w:num>
  <w:num w:numId="23">
    <w:abstractNumId w:val="6"/>
  </w:num>
  <w:num w:numId="24">
    <w:abstractNumId w:val="9"/>
  </w:num>
  <w:num w:numId="25">
    <w:abstractNumId w:val="23"/>
  </w:num>
  <w:num w:numId="26">
    <w:abstractNumId w:val="14"/>
  </w:num>
  <w:num w:numId="27">
    <w:abstractNumId w:val="12"/>
  </w:num>
  <w:num w:numId="28">
    <w:abstractNumId w:val="29"/>
  </w:num>
  <w:num w:numId="29">
    <w:abstractNumId w:val="21"/>
  </w:num>
  <w:num w:numId="30">
    <w:abstractNumId w:val="28"/>
  </w:num>
  <w:num w:numId="31">
    <w:abstractNumId w:val="7"/>
  </w:num>
  <w:num w:numId="32">
    <w:abstractNumId w:val="20"/>
  </w:num>
  <w:num w:numId="33">
    <w:abstractNumId w:val="38"/>
  </w:num>
  <w:num w:numId="34">
    <w:abstractNumId w:val="8"/>
  </w:num>
  <w:num w:numId="35">
    <w:abstractNumId w:val="3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8D"/>
    <w:rsid w:val="00034857"/>
    <w:rsid w:val="00046AA7"/>
    <w:rsid w:val="000A0CA4"/>
    <w:rsid w:val="000A417E"/>
    <w:rsid w:val="000D6B65"/>
    <w:rsid w:val="00115AC1"/>
    <w:rsid w:val="00120C41"/>
    <w:rsid w:val="001217F3"/>
    <w:rsid w:val="00154EAB"/>
    <w:rsid w:val="00184E8E"/>
    <w:rsid w:val="001E460F"/>
    <w:rsid w:val="002567D7"/>
    <w:rsid w:val="00275CCA"/>
    <w:rsid w:val="002828A5"/>
    <w:rsid w:val="00284423"/>
    <w:rsid w:val="002A0A74"/>
    <w:rsid w:val="002B28A3"/>
    <w:rsid w:val="002C464D"/>
    <w:rsid w:val="002D0F7F"/>
    <w:rsid w:val="002D4E40"/>
    <w:rsid w:val="003E13BA"/>
    <w:rsid w:val="004B2ACC"/>
    <w:rsid w:val="004B59F8"/>
    <w:rsid w:val="004F2E01"/>
    <w:rsid w:val="005115E8"/>
    <w:rsid w:val="00607D56"/>
    <w:rsid w:val="0065181F"/>
    <w:rsid w:val="00652E88"/>
    <w:rsid w:val="00661B02"/>
    <w:rsid w:val="00662F29"/>
    <w:rsid w:val="006671D9"/>
    <w:rsid w:val="006A3E92"/>
    <w:rsid w:val="006F66C2"/>
    <w:rsid w:val="00705EF7"/>
    <w:rsid w:val="00726D1E"/>
    <w:rsid w:val="00736512"/>
    <w:rsid w:val="00742FEE"/>
    <w:rsid w:val="00773E39"/>
    <w:rsid w:val="00782FB8"/>
    <w:rsid w:val="00783D03"/>
    <w:rsid w:val="007D42FE"/>
    <w:rsid w:val="00821A27"/>
    <w:rsid w:val="00831E6D"/>
    <w:rsid w:val="00844031"/>
    <w:rsid w:val="008552C4"/>
    <w:rsid w:val="00904BF9"/>
    <w:rsid w:val="00911A35"/>
    <w:rsid w:val="009569A5"/>
    <w:rsid w:val="00986D67"/>
    <w:rsid w:val="00995FF3"/>
    <w:rsid w:val="00997B01"/>
    <w:rsid w:val="009A02DF"/>
    <w:rsid w:val="00A1643B"/>
    <w:rsid w:val="00A3435A"/>
    <w:rsid w:val="00A70726"/>
    <w:rsid w:val="00AA4ACD"/>
    <w:rsid w:val="00AB2975"/>
    <w:rsid w:val="00AB38E3"/>
    <w:rsid w:val="00AD383B"/>
    <w:rsid w:val="00B13A49"/>
    <w:rsid w:val="00B4068A"/>
    <w:rsid w:val="00B44349"/>
    <w:rsid w:val="00B46550"/>
    <w:rsid w:val="00BE6DE7"/>
    <w:rsid w:val="00C107B0"/>
    <w:rsid w:val="00C24E0F"/>
    <w:rsid w:val="00C2538D"/>
    <w:rsid w:val="00C37710"/>
    <w:rsid w:val="00CC4468"/>
    <w:rsid w:val="00D25CA0"/>
    <w:rsid w:val="00D8450F"/>
    <w:rsid w:val="00DC2292"/>
    <w:rsid w:val="00DF26EC"/>
    <w:rsid w:val="00E255C7"/>
    <w:rsid w:val="00E835BD"/>
    <w:rsid w:val="00E8620B"/>
    <w:rsid w:val="00EA127A"/>
    <w:rsid w:val="00F10647"/>
    <w:rsid w:val="00F25524"/>
    <w:rsid w:val="00F43C16"/>
    <w:rsid w:val="00F958C3"/>
    <w:rsid w:val="00FC1139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0BF5"/>
  <w15:chartTrackingRefBased/>
  <w15:docId w15:val="{CF063F6D-EF2F-4F55-9A83-51FDBF35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3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81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253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538D"/>
    <w:pPr>
      <w:spacing w:after="140" w:line="276" w:lineRule="auto"/>
    </w:pPr>
  </w:style>
  <w:style w:type="character" w:customStyle="1" w:styleId="StrongEmphasis">
    <w:name w:val="Strong Emphasis"/>
    <w:rsid w:val="00C2538D"/>
    <w:rPr>
      <w:b/>
      <w:bCs/>
    </w:rPr>
  </w:style>
  <w:style w:type="paragraph" w:styleId="Bezodstpw">
    <w:name w:val="No Spacing"/>
    <w:uiPriority w:val="1"/>
    <w:qFormat/>
    <w:rsid w:val="00C253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Uwydatnienie">
    <w:name w:val="Emphasis"/>
    <w:rsid w:val="000D6B65"/>
    <w:rPr>
      <w:i/>
      <w:iCs/>
    </w:rPr>
  </w:style>
  <w:style w:type="paragraph" w:customStyle="1" w:styleId="Default">
    <w:name w:val="Default"/>
    <w:rsid w:val="006518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518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181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8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5181F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A0C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5E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5E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5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C41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C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2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9909-6FCD-4381-9E80-4B88F3E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1</cp:revision>
  <cp:lastPrinted>2021-04-09T09:20:00Z</cp:lastPrinted>
  <dcterms:created xsi:type="dcterms:W3CDTF">2021-04-01T12:53:00Z</dcterms:created>
  <dcterms:modified xsi:type="dcterms:W3CDTF">2021-04-09T09:46:00Z</dcterms:modified>
</cp:coreProperties>
</file>